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E3D41C" w14:textId="45671FE9" w:rsidR="00E44602" w:rsidRDefault="0089213F">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ATA </w:t>
      </w:r>
      <w:r w:rsidR="005244FD">
        <w:rPr>
          <w:rFonts w:ascii="Times New Roman" w:eastAsia="Times New Roman" w:hAnsi="Times New Roman" w:cs="Times New Roman"/>
          <w:b/>
          <w:bCs/>
          <w:color w:val="000000"/>
          <w:szCs w:val="24"/>
        </w:rPr>
        <w:t xml:space="preserve">EXTRAORDINÁRIA </w:t>
      </w:r>
      <w:r>
        <w:rPr>
          <w:rFonts w:ascii="Times New Roman" w:eastAsia="Times New Roman" w:hAnsi="Times New Roman" w:cs="Times New Roman"/>
          <w:b/>
          <w:bCs/>
          <w:color w:val="000000"/>
          <w:szCs w:val="24"/>
        </w:rPr>
        <w:t>Nº</w:t>
      </w:r>
      <w:r w:rsidR="005244FD">
        <w:rPr>
          <w:rFonts w:ascii="Times New Roman" w:eastAsia="Times New Roman" w:hAnsi="Times New Roman" w:cs="Times New Roman"/>
          <w:b/>
          <w:bCs/>
          <w:color w:val="000000"/>
          <w:szCs w:val="24"/>
        </w:rPr>
        <w:t xml:space="preserve"> 1</w:t>
      </w:r>
      <w:r>
        <w:rPr>
          <w:rFonts w:ascii="Times New Roman" w:eastAsia="Times New Roman" w:hAnsi="Times New Roman" w:cs="Times New Roman"/>
          <w:b/>
          <w:bCs/>
          <w:color w:val="000000"/>
          <w:szCs w:val="24"/>
        </w:rPr>
        <w:t>/2021 – PLENÁRIO VIRTUAL</w:t>
      </w:r>
    </w:p>
    <w:p w14:paraId="2040065D" w14:textId="78E13CEE" w:rsidR="00F93C20" w:rsidRPr="00E26CB5" w:rsidRDefault="00F93C20">
      <w:pPr>
        <w:pStyle w:val="Padro"/>
        <w:tabs>
          <w:tab w:val="left" w:pos="1893"/>
        </w:tabs>
        <w:spacing w:line="360" w:lineRule="auto"/>
        <w:jc w:val="center"/>
        <w:rPr>
          <w:rFonts w:ascii="Times New Roman" w:eastAsia="Times New Roman" w:hAnsi="Times New Roman" w:cs="Times New Roman"/>
          <w:b/>
          <w:bCs/>
          <w:color w:val="FF0000"/>
          <w:szCs w:val="24"/>
        </w:rPr>
      </w:pPr>
      <w:r w:rsidRPr="00E26CB5">
        <w:rPr>
          <w:rFonts w:ascii="Times New Roman" w:hAnsi="Times New Roman" w:cs="Times New Roman"/>
          <w:b/>
          <w:bCs/>
          <w:color w:val="FF0000"/>
        </w:rPr>
        <w:t>(Publicada no Diário Eletrônico do CNMP, Caderno Processual, de 13/08/2021, págs. 33/42)</w:t>
      </w:r>
    </w:p>
    <w:p w14:paraId="71A9B66E" w14:textId="12B5E755" w:rsidR="00E44602" w:rsidRDefault="0089213F">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ta da </w:t>
      </w:r>
      <w:r w:rsidR="00C316FF">
        <w:rPr>
          <w:rFonts w:ascii="Times New Roman" w:eastAsia="Times New Roman" w:hAnsi="Times New Roman" w:cs="Times New Roman"/>
          <w:color w:val="000000"/>
          <w:szCs w:val="24"/>
        </w:rPr>
        <w:t>1</w:t>
      </w:r>
      <w:r>
        <w:rPr>
          <w:rFonts w:ascii="Times New Roman" w:eastAsia="Times New Roman" w:hAnsi="Times New Roman" w:cs="Times New Roman"/>
          <w:color w:val="000000"/>
          <w:szCs w:val="24"/>
        </w:rPr>
        <w:t xml:space="preserve">ª Sessão </w:t>
      </w:r>
      <w:r w:rsidR="00792BB1">
        <w:rPr>
          <w:rFonts w:ascii="Times New Roman" w:eastAsia="Times New Roman" w:hAnsi="Times New Roman" w:cs="Times New Roman"/>
          <w:color w:val="000000"/>
          <w:szCs w:val="24"/>
        </w:rPr>
        <w:t xml:space="preserve">Extraordinária </w:t>
      </w:r>
      <w:r>
        <w:rPr>
          <w:rFonts w:ascii="Times New Roman" w:eastAsia="Times New Roman" w:hAnsi="Times New Roman" w:cs="Times New Roman"/>
          <w:color w:val="000000"/>
          <w:szCs w:val="24"/>
        </w:rPr>
        <w:t xml:space="preserve">do Plenário Virtual do Conselho Nacional do Ministério Público, realizada em </w:t>
      </w:r>
      <w:r w:rsidR="00CD6316">
        <w:rPr>
          <w:rFonts w:ascii="Times New Roman" w:eastAsia="Times New Roman" w:hAnsi="Times New Roman" w:cs="Times New Roman"/>
          <w:color w:val="000000"/>
          <w:szCs w:val="24"/>
        </w:rPr>
        <w:t>14</w:t>
      </w:r>
      <w:r>
        <w:rPr>
          <w:rFonts w:ascii="Times New Roman" w:eastAsia="Times New Roman" w:hAnsi="Times New Roman" w:cs="Times New Roman"/>
          <w:color w:val="000000"/>
          <w:szCs w:val="24"/>
        </w:rPr>
        <w:t>/</w:t>
      </w:r>
      <w:r w:rsidR="00CD6316">
        <w:rPr>
          <w:rFonts w:ascii="Times New Roman" w:eastAsia="Times New Roman" w:hAnsi="Times New Roman" w:cs="Times New Roman"/>
          <w:color w:val="000000"/>
          <w:szCs w:val="24"/>
        </w:rPr>
        <w:t>7</w:t>
      </w:r>
      <w:r>
        <w:rPr>
          <w:rFonts w:ascii="Times New Roman" w:eastAsia="Times New Roman" w:hAnsi="Times New Roman" w:cs="Times New Roman"/>
          <w:color w:val="000000"/>
          <w:szCs w:val="24"/>
        </w:rPr>
        <w:t>/2021.</w:t>
      </w:r>
    </w:p>
    <w:p w14:paraId="16C89B37" w14:textId="6A8E401B" w:rsidR="00E44602" w:rsidRDefault="0089213F">
      <w:pPr>
        <w:spacing w:line="360" w:lineRule="auto"/>
        <w:jc w:val="both"/>
        <w:rPr>
          <w:rFonts w:cs="Times New Roman"/>
          <w:bCs/>
        </w:rPr>
      </w:pPr>
      <w:r>
        <w:rPr>
          <w:rStyle w:val="nfaseforte"/>
          <w:rFonts w:cs="Times New Roman"/>
          <w:b w:val="0"/>
          <w:bCs w:val="0"/>
          <w:color w:val="000000"/>
        </w:rPr>
        <w:t xml:space="preserve">Às nove horas do dia </w:t>
      </w:r>
      <w:r w:rsidR="00CD6316">
        <w:rPr>
          <w:rStyle w:val="nfaseforte"/>
          <w:rFonts w:cs="Times New Roman"/>
          <w:b w:val="0"/>
          <w:bCs w:val="0"/>
          <w:color w:val="000000"/>
        </w:rPr>
        <w:t>quatorze</w:t>
      </w:r>
      <w:r>
        <w:rPr>
          <w:rStyle w:val="nfaseforte"/>
          <w:rFonts w:cs="Times New Roman"/>
          <w:b w:val="0"/>
          <w:bCs w:val="0"/>
          <w:color w:val="000000"/>
        </w:rPr>
        <w:t xml:space="preserve"> de </w:t>
      </w:r>
      <w:r w:rsidR="006F540A">
        <w:rPr>
          <w:rStyle w:val="nfaseforte"/>
          <w:rFonts w:cs="Times New Roman"/>
          <w:b w:val="0"/>
          <w:bCs w:val="0"/>
          <w:color w:val="000000"/>
        </w:rPr>
        <w:t>ju</w:t>
      </w:r>
      <w:r w:rsidR="00CD6316">
        <w:rPr>
          <w:rStyle w:val="nfaseforte"/>
          <w:rFonts w:cs="Times New Roman"/>
          <w:b w:val="0"/>
          <w:bCs w:val="0"/>
          <w:color w:val="000000"/>
        </w:rPr>
        <w:t>l</w:t>
      </w:r>
      <w:r w:rsidR="006F540A">
        <w:rPr>
          <w:rStyle w:val="nfaseforte"/>
          <w:rFonts w:cs="Times New Roman"/>
          <w:b w:val="0"/>
          <w:bCs w:val="0"/>
          <w:color w:val="000000"/>
        </w:rPr>
        <w:t>ho</w:t>
      </w:r>
      <w:r>
        <w:rPr>
          <w:rStyle w:val="nfaseforte"/>
          <w:rFonts w:cs="Times New Roman"/>
          <w:b w:val="0"/>
          <w:bCs w:val="0"/>
          <w:color w:val="000000"/>
        </w:rPr>
        <w:t xml:space="preserve"> de dois mil e vinte e um, realizou-se a </w:t>
      </w:r>
      <w:r w:rsidR="00CD6316">
        <w:rPr>
          <w:rStyle w:val="nfaseforte"/>
          <w:rFonts w:cs="Times New Roman"/>
          <w:b w:val="0"/>
          <w:bCs w:val="0"/>
          <w:color w:val="000000"/>
        </w:rPr>
        <w:t>1</w:t>
      </w:r>
      <w:r>
        <w:rPr>
          <w:rStyle w:val="nfaseforte"/>
          <w:rFonts w:cs="Times New Roman"/>
          <w:b w:val="0"/>
          <w:bCs w:val="0"/>
          <w:color w:val="000000"/>
        </w:rPr>
        <w:t>ª Sessão</w:t>
      </w:r>
      <w:r w:rsidR="00CD6316">
        <w:rPr>
          <w:rStyle w:val="nfaseforte"/>
          <w:rFonts w:cs="Times New Roman"/>
          <w:b w:val="0"/>
          <w:bCs w:val="0"/>
          <w:color w:val="000000"/>
        </w:rPr>
        <w:t xml:space="preserve"> Extraordinária</w:t>
      </w:r>
      <w:r>
        <w:rPr>
          <w:rStyle w:val="nfaseforte"/>
          <w:rFonts w:cs="Times New Roman"/>
          <w:b w:val="0"/>
          <w:bCs w:val="0"/>
          <w:color w:val="000000"/>
        </w:rPr>
        <w:t xml:space="preserve"> do Plenário Virtual do Conselho Nacional do Ministério Público – CNMP, por meio da rede mundial de computadores - </w:t>
      </w:r>
      <w:r>
        <w:rPr>
          <w:rStyle w:val="nfaseforte"/>
          <w:rFonts w:cs="Times New Roman"/>
          <w:b w:val="0"/>
          <w:bCs w:val="0"/>
          <w:i/>
          <w:iCs/>
          <w:color w:val="000000"/>
        </w:rPr>
        <w:t>internet</w:t>
      </w:r>
      <w:r>
        <w:rPr>
          <w:rStyle w:val="nfaseforte"/>
          <w:rFonts w:cs="Times New Roman"/>
          <w:b w:val="0"/>
          <w:bCs w:val="0"/>
          <w:color w:val="000000"/>
        </w:rPr>
        <w:t xml:space="preserve">. Os julgamentos foram concluídos às dezenove horas, nos termos do art. 7º-A, § 5º do RICNMP e os resultados foram consolidados, conforme certidões de julgamentos em anexo. </w:t>
      </w:r>
    </w:p>
    <w:p w14:paraId="28F74D32" w14:textId="77777777" w:rsidR="00E44602" w:rsidRDefault="00E44602">
      <w:pPr>
        <w:spacing w:line="360" w:lineRule="auto"/>
        <w:jc w:val="both"/>
        <w:rPr>
          <w:rFonts w:cs="Times New Roman"/>
          <w:bCs/>
        </w:rPr>
      </w:pPr>
    </w:p>
    <w:p w14:paraId="32594431" w14:textId="77777777" w:rsidR="00E44602" w:rsidRDefault="00E44602">
      <w:pPr>
        <w:spacing w:line="360" w:lineRule="auto"/>
        <w:jc w:val="both"/>
        <w:rPr>
          <w:rFonts w:cs="Times New Roman"/>
          <w:bCs/>
        </w:rPr>
      </w:pPr>
    </w:p>
    <w:p w14:paraId="2599DB27" w14:textId="77777777" w:rsidR="00E44602" w:rsidRDefault="0089213F">
      <w:pPr>
        <w:jc w:val="center"/>
        <w:rPr>
          <w:rFonts w:cs="Times New Roman"/>
          <w:kern w:val="0"/>
          <w:lang w:eastAsia="pt-BR"/>
        </w:rPr>
      </w:pPr>
      <w:r>
        <w:rPr>
          <w:rFonts w:cs="Times New Roman"/>
          <w:kern w:val="0"/>
          <w:lang w:eastAsia="pt-BR"/>
        </w:rPr>
        <w:t>JAIME DE CASSIO MIRANDA</w:t>
      </w:r>
    </w:p>
    <w:p w14:paraId="1A79285C" w14:textId="77777777" w:rsidR="00E44602" w:rsidRDefault="0089213F">
      <w:pPr>
        <w:jc w:val="center"/>
        <w:rPr>
          <w:rFonts w:cs="Times New Roman"/>
          <w:kern w:val="0"/>
          <w:lang w:eastAsia="pt-BR"/>
        </w:rPr>
      </w:pPr>
      <w:r>
        <w:rPr>
          <w:rFonts w:cs="Times New Roman"/>
          <w:kern w:val="0"/>
          <w:lang w:eastAsia="pt-BR"/>
        </w:rPr>
        <w:t>Secretário-Geral do CNMP</w:t>
      </w:r>
    </w:p>
    <w:p w14:paraId="350E05F3" w14:textId="77777777" w:rsidR="00E44602" w:rsidRDefault="00E44602">
      <w:pPr>
        <w:spacing w:line="360" w:lineRule="auto"/>
        <w:jc w:val="center"/>
        <w:rPr>
          <w:rFonts w:cs="Times New Roman"/>
          <w:kern w:val="0"/>
          <w:lang w:eastAsia="pt-BR"/>
        </w:rPr>
      </w:pPr>
    </w:p>
    <w:p w14:paraId="7606FB6A" w14:textId="77777777" w:rsidR="00E44602" w:rsidRDefault="00E44602">
      <w:pPr>
        <w:spacing w:line="360" w:lineRule="auto"/>
        <w:jc w:val="center"/>
        <w:rPr>
          <w:rFonts w:cs="Times New Roman"/>
          <w:kern w:val="0"/>
          <w:lang w:eastAsia="pt-BR"/>
        </w:rPr>
      </w:pPr>
    </w:p>
    <w:p w14:paraId="04E7FDEF" w14:textId="33A92613" w:rsidR="00E44602" w:rsidRDefault="00792BB1">
      <w:pPr>
        <w:pStyle w:val="Standard"/>
        <w:tabs>
          <w:tab w:val="left" w:pos="1701"/>
        </w:tabs>
        <w:jc w:val="center"/>
        <w:rPr>
          <w:kern w:val="0"/>
          <w:szCs w:val="24"/>
          <w:lang w:eastAsia="pt-BR"/>
        </w:rPr>
      </w:pPr>
      <w:r>
        <w:rPr>
          <w:kern w:val="0"/>
          <w:szCs w:val="24"/>
          <w:lang w:eastAsia="pt-BR"/>
        </w:rPr>
        <w:t>HUMBERTO JACQUES DE MEDEIROS</w:t>
      </w:r>
    </w:p>
    <w:p w14:paraId="53056701" w14:textId="32249348" w:rsidR="00E44602" w:rsidRDefault="00792BB1">
      <w:pPr>
        <w:pStyle w:val="Standard"/>
        <w:tabs>
          <w:tab w:val="left" w:pos="1701"/>
        </w:tabs>
        <w:jc w:val="center"/>
        <w:rPr>
          <w:kern w:val="0"/>
          <w:szCs w:val="24"/>
          <w:lang w:eastAsia="pt-BR"/>
        </w:rPr>
      </w:pPr>
      <w:r>
        <w:rPr>
          <w:kern w:val="0"/>
          <w:szCs w:val="24"/>
          <w:lang w:eastAsia="pt-BR"/>
        </w:rPr>
        <w:t xml:space="preserve">Vice-Procurador-Geral da República e </w:t>
      </w:r>
      <w:r w:rsidR="0089213F">
        <w:rPr>
          <w:kern w:val="0"/>
          <w:szCs w:val="24"/>
          <w:lang w:eastAsia="pt-BR"/>
        </w:rPr>
        <w:t>Presidente do CNMP</w:t>
      </w:r>
      <w:r>
        <w:rPr>
          <w:kern w:val="0"/>
          <w:szCs w:val="24"/>
          <w:lang w:eastAsia="pt-BR"/>
        </w:rPr>
        <w:t>, em e</w:t>
      </w:r>
      <w:r w:rsidRPr="00792BB1">
        <w:rPr>
          <w:kern w:val="0"/>
          <w:szCs w:val="24"/>
          <w:lang w:eastAsia="pt-BR"/>
        </w:rPr>
        <w:t>xercício</w:t>
      </w:r>
    </w:p>
    <w:p w14:paraId="114D7F83" w14:textId="77777777" w:rsidR="00E44602" w:rsidRDefault="00E44602">
      <w:pPr>
        <w:pStyle w:val="Standard"/>
        <w:tabs>
          <w:tab w:val="left" w:pos="1701"/>
        </w:tabs>
        <w:jc w:val="center"/>
        <w:rPr>
          <w:kern w:val="0"/>
          <w:szCs w:val="24"/>
          <w:lang w:eastAsia="pt-BR"/>
        </w:rPr>
      </w:pPr>
    </w:p>
    <w:p w14:paraId="65217883" w14:textId="77777777" w:rsidR="00E44602" w:rsidRDefault="00E44602">
      <w:pPr>
        <w:pStyle w:val="Standard"/>
        <w:tabs>
          <w:tab w:val="left" w:pos="1701"/>
        </w:tabs>
        <w:jc w:val="center"/>
        <w:rPr>
          <w:kern w:val="0"/>
          <w:szCs w:val="24"/>
          <w:lang w:eastAsia="pt-BR"/>
        </w:rPr>
      </w:pPr>
    </w:p>
    <w:p w14:paraId="50193512" w14:textId="77777777" w:rsidR="00E44602" w:rsidRDefault="00E44602">
      <w:pPr>
        <w:pStyle w:val="Standard"/>
        <w:tabs>
          <w:tab w:val="left" w:pos="1701"/>
        </w:tabs>
        <w:jc w:val="center"/>
        <w:rPr>
          <w:kern w:val="0"/>
          <w:szCs w:val="24"/>
          <w:lang w:eastAsia="pt-BR"/>
        </w:rPr>
      </w:pPr>
    </w:p>
    <w:p w14:paraId="7215DA90" w14:textId="77777777" w:rsidR="00E44602" w:rsidRDefault="00E44602">
      <w:pPr>
        <w:pStyle w:val="Standard"/>
        <w:tabs>
          <w:tab w:val="left" w:pos="1701"/>
        </w:tabs>
        <w:jc w:val="center"/>
        <w:rPr>
          <w:kern w:val="0"/>
          <w:szCs w:val="24"/>
          <w:lang w:eastAsia="pt-BR"/>
        </w:rPr>
      </w:pPr>
    </w:p>
    <w:p w14:paraId="4B6EBD26" w14:textId="77777777" w:rsidR="00E44602" w:rsidRDefault="00E44602">
      <w:pPr>
        <w:pStyle w:val="Standard"/>
        <w:tabs>
          <w:tab w:val="left" w:pos="1701"/>
        </w:tabs>
        <w:jc w:val="center"/>
        <w:rPr>
          <w:kern w:val="0"/>
          <w:szCs w:val="24"/>
          <w:lang w:eastAsia="pt-BR"/>
        </w:rPr>
      </w:pPr>
    </w:p>
    <w:p w14:paraId="725B37F0" w14:textId="77777777" w:rsidR="00E44602" w:rsidRDefault="00E44602">
      <w:pPr>
        <w:pStyle w:val="Standard"/>
        <w:tabs>
          <w:tab w:val="left" w:pos="1701"/>
        </w:tabs>
        <w:jc w:val="center"/>
        <w:rPr>
          <w:kern w:val="0"/>
          <w:szCs w:val="24"/>
          <w:lang w:eastAsia="pt-BR"/>
        </w:rPr>
      </w:pPr>
    </w:p>
    <w:p w14:paraId="307DE9ED" w14:textId="77777777" w:rsidR="00E44602" w:rsidRDefault="00E44602">
      <w:pPr>
        <w:pStyle w:val="Standard"/>
        <w:tabs>
          <w:tab w:val="left" w:pos="1701"/>
        </w:tabs>
        <w:jc w:val="center"/>
        <w:rPr>
          <w:kern w:val="0"/>
          <w:szCs w:val="24"/>
          <w:lang w:eastAsia="pt-BR"/>
        </w:rPr>
      </w:pPr>
    </w:p>
    <w:p w14:paraId="6983E6C3" w14:textId="77777777" w:rsidR="00E44602" w:rsidRDefault="00E44602">
      <w:pPr>
        <w:pStyle w:val="Standard"/>
        <w:tabs>
          <w:tab w:val="left" w:pos="1701"/>
        </w:tabs>
        <w:jc w:val="center"/>
        <w:rPr>
          <w:kern w:val="0"/>
          <w:szCs w:val="24"/>
          <w:lang w:eastAsia="pt-BR"/>
        </w:rPr>
      </w:pPr>
    </w:p>
    <w:p w14:paraId="0438B37D" w14:textId="77777777" w:rsidR="00E44602" w:rsidRDefault="00E44602">
      <w:pPr>
        <w:pStyle w:val="Standard"/>
        <w:tabs>
          <w:tab w:val="left" w:pos="1701"/>
        </w:tabs>
        <w:jc w:val="center"/>
        <w:rPr>
          <w:kern w:val="0"/>
          <w:szCs w:val="24"/>
          <w:lang w:eastAsia="pt-BR"/>
        </w:rPr>
      </w:pPr>
    </w:p>
    <w:p w14:paraId="0E4A846D" w14:textId="77777777" w:rsidR="00E44602" w:rsidRDefault="00E44602">
      <w:pPr>
        <w:pStyle w:val="Standard"/>
        <w:tabs>
          <w:tab w:val="left" w:pos="1701"/>
        </w:tabs>
        <w:jc w:val="center"/>
        <w:rPr>
          <w:kern w:val="0"/>
          <w:szCs w:val="24"/>
          <w:lang w:eastAsia="pt-BR"/>
        </w:rPr>
      </w:pPr>
    </w:p>
    <w:p w14:paraId="5BC6FE0C" w14:textId="77777777" w:rsidR="00E44602" w:rsidRDefault="00E44602">
      <w:pPr>
        <w:pStyle w:val="Standard"/>
        <w:tabs>
          <w:tab w:val="left" w:pos="1701"/>
        </w:tabs>
        <w:jc w:val="center"/>
        <w:rPr>
          <w:kern w:val="0"/>
          <w:szCs w:val="24"/>
          <w:lang w:eastAsia="pt-BR"/>
        </w:rPr>
      </w:pPr>
    </w:p>
    <w:p w14:paraId="7C0CF1E4" w14:textId="77777777" w:rsidR="00E44602" w:rsidRDefault="00E44602">
      <w:pPr>
        <w:pStyle w:val="Standard"/>
        <w:tabs>
          <w:tab w:val="left" w:pos="1701"/>
        </w:tabs>
        <w:jc w:val="center"/>
        <w:rPr>
          <w:kern w:val="0"/>
          <w:szCs w:val="24"/>
          <w:lang w:eastAsia="pt-BR"/>
        </w:rPr>
      </w:pPr>
    </w:p>
    <w:p w14:paraId="17A8A860" w14:textId="77777777" w:rsidR="00E44602" w:rsidRDefault="00E44602">
      <w:pPr>
        <w:pStyle w:val="Standard"/>
        <w:tabs>
          <w:tab w:val="left" w:pos="1701"/>
        </w:tabs>
        <w:jc w:val="center"/>
        <w:rPr>
          <w:kern w:val="0"/>
          <w:szCs w:val="24"/>
          <w:lang w:eastAsia="pt-BR"/>
        </w:rPr>
      </w:pPr>
    </w:p>
    <w:p w14:paraId="3C5017C2" w14:textId="77777777" w:rsidR="00E44602" w:rsidRDefault="00E44602">
      <w:pPr>
        <w:pStyle w:val="Standard"/>
        <w:tabs>
          <w:tab w:val="left" w:pos="1701"/>
        </w:tabs>
        <w:jc w:val="center"/>
        <w:rPr>
          <w:kern w:val="0"/>
          <w:szCs w:val="24"/>
          <w:lang w:eastAsia="pt-BR"/>
        </w:rPr>
      </w:pPr>
    </w:p>
    <w:p w14:paraId="67AC3FBF" w14:textId="77777777" w:rsidR="00E44602" w:rsidRDefault="00E44602">
      <w:pPr>
        <w:pStyle w:val="Standard"/>
        <w:tabs>
          <w:tab w:val="left" w:pos="1701"/>
        </w:tabs>
        <w:jc w:val="center"/>
        <w:rPr>
          <w:kern w:val="0"/>
          <w:szCs w:val="24"/>
          <w:lang w:eastAsia="pt-BR"/>
        </w:rPr>
      </w:pPr>
    </w:p>
    <w:p w14:paraId="56166D29" w14:textId="77777777" w:rsidR="00E44602" w:rsidRDefault="00E44602">
      <w:pPr>
        <w:pStyle w:val="Standard"/>
        <w:tabs>
          <w:tab w:val="left" w:pos="1701"/>
        </w:tabs>
        <w:jc w:val="center"/>
        <w:rPr>
          <w:kern w:val="0"/>
          <w:szCs w:val="24"/>
          <w:lang w:eastAsia="pt-BR"/>
        </w:rPr>
      </w:pPr>
    </w:p>
    <w:p w14:paraId="35669184" w14:textId="77777777" w:rsidR="00E44602" w:rsidRDefault="0089213F">
      <w:pPr>
        <w:tabs>
          <w:tab w:val="left" w:pos="0"/>
        </w:tabs>
        <w:jc w:val="center"/>
        <w:rPr>
          <w:rFonts w:eastAsia="Times New Roman" w:cs="Times New Roman"/>
        </w:rPr>
      </w:pPr>
      <w:r>
        <w:rPr>
          <w:rStyle w:val="nfaseforte"/>
          <w:rFonts w:cs="Times New Roman"/>
          <w:color w:val="000000"/>
        </w:rPr>
        <w:t>CERTIDÕES DE JULGAMENTO</w:t>
      </w:r>
    </w:p>
    <w:p w14:paraId="3AE943B4" w14:textId="3F36177C" w:rsidR="00E44602" w:rsidRDefault="00CD6316">
      <w:pPr>
        <w:tabs>
          <w:tab w:val="left" w:pos="0"/>
        </w:tabs>
        <w:jc w:val="center"/>
        <w:rPr>
          <w:rStyle w:val="nfaseforte"/>
          <w:rFonts w:cs="Times New Roman"/>
          <w:color w:val="000000"/>
        </w:rPr>
      </w:pPr>
      <w:r>
        <w:rPr>
          <w:rStyle w:val="nfaseforte"/>
          <w:rFonts w:cs="Times New Roman"/>
          <w:color w:val="000000"/>
        </w:rPr>
        <w:t>1</w:t>
      </w:r>
      <w:r w:rsidR="0089213F">
        <w:rPr>
          <w:rStyle w:val="nfaseforte"/>
          <w:rFonts w:cs="Times New Roman"/>
          <w:color w:val="000000"/>
        </w:rPr>
        <w:t xml:space="preserve">ª SESSÃO </w:t>
      </w:r>
      <w:r>
        <w:rPr>
          <w:rStyle w:val="nfaseforte"/>
          <w:rFonts w:cs="Times New Roman"/>
          <w:color w:val="000000"/>
        </w:rPr>
        <w:t>EXTRAO</w:t>
      </w:r>
      <w:r w:rsidR="005244FD">
        <w:rPr>
          <w:rStyle w:val="nfaseforte"/>
          <w:rFonts w:cs="Times New Roman"/>
          <w:color w:val="000000"/>
        </w:rPr>
        <w:t>D</w:t>
      </w:r>
      <w:r>
        <w:rPr>
          <w:rStyle w:val="nfaseforte"/>
          <w:rFonts w:cs="Times New Roman"/>
          <w:color w:val="000000"/>
        </w:rPr>
        <w:t xml:space="preserve">INÁRIA </w:t>
      </w:r>
      <w:r w:rsidR="0089213F">
        <w:rPr>
          <w:rStyle w:val="nfaseforte"/>
          <w:rFonts w:cs="Times New Roman"/>
          <w:color w:val="000000"/>
        </w:rPr>
        <w:t xml:space="preserve">DO PLENÁRIO VIRTUAL – </w:t>
      </w:r>
      <w:r>
        <w:rPr>
          <w:rStyle w:val="nfaseforte"/>
          <w:rFonts w:cs="Times New Roman"/>
          <w:color w:val="000000"/>
        </w:rPr>
        <w:t>14</w:t>
      </w:r>
      <w:r w:rsidR="0089213F">
        <w:rPr>
          <w:rStyle w:val="nfaseforte"/>
          <w:rFonts w:cs="Times New Roman"/>
          <w:color w:val="000000"/>
        </w:rPr>
        <w:t>/</w:t>
      </w:r>
      <w:r>
        <w:rPr>
          <w:rStyle w:val="nfaseforte"/>
          <w:rFonts w:cs="Times New Roman"/>
          <w:color w:val="000000"/>
        </w:rPr>
        <w:t>7</w:t>
      </w:r>
      <w:r w:rsidR="006F540A">
        <w:rPr>
          <w:rStyle w:val="nfaseforte"/>
          <w:rFonts w:cs="Times New Roman"/>
          <w:color w:val="000000"/>
        </w:rPr>
        <w:t>/</w:t>
      </w:r>
      <w:r w:rsidR="0089213F">
        <w:rPr>
          <w:rStyle w:val="nfaseforte"/>
          <w:rFonts w:cs="Times New Roman"/>
          <w:color w:val="000000"/>
        </w:rPr>
        <w:t>2021</w:t>
      </w:r>
    </w:p>
    <w:p w14:paraId="21D7268F" w14:textId="4563B36F" w:rsidR="00E44602" w:rsidRDefault="00E44602">
      <w:pPr>
        <w:tabs>
          <w:tab w:val="left" w:pos="0"/>
        </w:tabs>
        <w:jc w:val="center"/>
        <w:rPr>
          <w:rStyle w:val="nfaseforte"/>
          <w:rFonts w:cs="Times New Roman"/>
          <w:color w:val="000000"/>
        </w:rPr>
      </w:pPr>
    </w:p>
    <w:p w14:paraId="3A95D713" w14:textId="2168BE02" w:rsidR="00792BB1" w:rsidRDefault="00792BB1" w:rsidP="00792BB1">
      <w:pPr>
        <w:tabs>
          <w:tab w:val="left" w:pos="0"/>
        </w:tabs>
        <w:jc w:val="both"/>
        <w:rPr>
          <w:rStyle w:val="nfaseforte"/>
          <w:rFonts w:cs="Times New Roman"/>
          <w:color w:val="000000"/>
        </w:rPr>
      </w:pPr>
    </w:p>
    <w:p w14:paraId="32028004" w14:textId="572D571E" w:rsidR="00792BB1" w:rsidRPr="00293496" w:rsidRDefault="001550EF" w:rsidP="00293496">
      <w:pPr>
        <w:jc w:val="both"/>
        <w:rPr>
          <w:b/>
          <w:bCs/>
        </w:rPr>
      </w:pPr>
      <w:r w:rsidRPr="00293496">
        <w:rPr>
          <w:b/>
          <w:bCs/>
        </w:rPr>
        <w:t xml:space="preserve">1) </w:t>
      </w:r>
      <w:r w:rsidR="00792BB1" w:rsidRPr="00293496">
        <w:rPr>
          <w:b/>
          <w:bCs/>
        </w:rPr>
        <w:t>Proposição n° 1.00841/2021-21</w:t>
      </w:r>
    </w:p>
    <w:p w14:paraId="24F5E5BB" w14:textId="77777777" w:rsidR="00792BB1" w:rsidRPr="00293496" w:rsidRDefault="00792BB1" w:rsidP="00293496">
      <w:pPr>
        <w:jc w:val="both"/>
      </w:pPr>
      <w:r w:rsidRPr="00293496">
        <w:t>Relator(a): Cons. Sandra Krieger Gonçalves</w:t>
      </w:r>
    </w:p>
    <w:p w14:paraId="087B0D54" w14:textId="77777777" w:rsidR="00792BB1" w:rsidRPr="00293496" w:rsidRDefault="00792BB1" w:rsidP="00293496">
      <w:pPr>
        <w:jc w:val="both"/>
      </w:pPr>
      <w:r w:rsidRPr="00293496">
        <w:t>Requerente: Silvio Roberto Oliveira de Amorim Junior</w:t>
      </w:r>
    </w:p>
    <w:p w14:paraId="73BB138C" w14:textId="77777777" w:rsidR="00792BB1" w:rsidRPr="00293496" w:rsidRDefault="00792BB1" w:rsidP="00293496">
      <w:pPr>
        <w:jc w:val="both"/>
      </w:pPr>
      <w:r w:rsidRPr="00293496">
        <w:t>Objeto: Conselho Nacional do Ministério Público. Proposta de Emenda Regimental. Alteração dos parágrafos 2º e 7º, do Art. 7º-A, do Regimento Interno do Conselho Nacional do Ministério Público.</w:t>
      </w:r>
    </w:p>
    <w:p w14:paraId="6AE9DF5D" w14:textId="77777777" w:rsidR="00792BB1" w:rsidRPr="00293496" w:rsidRDefault="00792BB1" w:rsidP="00293496">
      <w:pPr>
        <w:jc w:val="both"/>
      </w:pPr>
      <w:r w:rsidRPr="00293496">
        <w:t>Presidente da Sessão: Humberto Jacques de Medeiros – Presidente, em exercício</w:t>
      </w:r>
    </w:p>
    <w:p w14:paraId="30192860" w14:textId="77777777" w:rsidR="00792BB1" w:rsidRPr="00293496" w:rsidRDefault="00792BB1" w:rsidP="00293496">
      <w:pPr>
        <w:jc w:val="both"/>
      </w:pPr>
      <w:r w:rsidRPr="00293496">
        <w:rPr>
          <w:b/>
          <w:bCs/>
        </w:rPr>
        <w:t>Decisão</w:t>
      </w:r>
      <w:r w:rsidRPr="00293496">
        <w:t>: O Conselho, por unanimidade, aprovou a presente proposta de Emenda Regimental,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121A7F64" w14:textId="77777777" w:rsidR="00792BB1" w:rsidRPr="00293496" w:rsidRDefault="00792BB1" w:rsidP="00293496">
      <w:pPr>
        <w:jc w:val="both"/>
      </w:pPr>
    </w:p>
    <w:p w14:paraId="1D95C758" w14:textId="6E928763" w:rsidR="00792BB1" w:rsidRPr="00293496" w:rsidRDefault="001550EF" w:rsidP="00293496">
      <w:pPr>
        <w:jc w:val="both"/>
        <w:rPr>
          <w:b/>
          <w:bCs/>
        </w:rPr>
      </w:pPr>
      <w:r w:rsidRPr="00293496">
        <w:rPr>
          <w:b/>
          <w:bCs/>
        </w:rPr>
        <w:t xml:space="preserve">2) </w:t>
      </w:r>
      <w:r w:rsidR="00792BB1" w:rsidRPr="00293496">
        <w:rPr>
          <w:b/>
          <w:bCs/>
        </w:rPr>
        <w:t>Proposição n° 1.00880/2021-56</w:t>
      </w:r>
    </w:p>
    <w:p w14:paraId="160D2E4C" w14:textId="77777777" w:rsidR="00792BB1" w:rsidRPr="00293496" w:rsidRDefault="00792BB1" w:rsidP="00293496">
      <w:pPr>
        <w:jc w:val="both"/>
      </w:pPr>
      <w:r w:rsidRPr="00293496">
        <w:t>Relator(a): Presidente Antônio Augusto Brandão de Aras</w:t>
      </w:r>
    </w:p>
    <w:p w14:paraId="12B5DD59" w14:textId="77777777" w:rsidR="00792BB1" w:rsidRPr="00293496" w:rsidRDefault="00792BB1" w:rsidP="00293496">
      <w:pPr>
        <w:jc w:val="both"/>
      </w:pPr>
      <w:r w:rsidRPr="00293496">
        <w:t>Requerente: Antônio Augusto Brandão de Aras</w:t>
      </w:r>
    </w:p>
    <w:p w14:paraId="65F95A99" w14:textId="77777777" w:rsidR="00792BB1" w:rsidRPr="00293496" w:rsidRDefault="00792BB1" w:rsidP="00293496">
      <w:pPr>
        <w:jc w:val="both"/>
      </w:pPr>
      <w:r w:rsidRPr="00293496">
        <w:t>Objeto: Conselho Nacional do Ministério Público. Proposta de Recomendação. Recomenda aos Ministérios Públicos dos Estados e do Distrito Federal e Territórios a adoção de medidas preventivas à propagação da infecção pelo novo coronavírus (COVID-19) com relação ao ato da oitiva informal a que se refere o artigo 179 da Lei Federal nº 8.069, de 13 de julho de 1990 (Estatuto da Criança e do Adolescente).</w:t>
      </w:r>
    </w:p>
    <w:p w14:paraId="2A15936C" w14:textId="77777777" w:rsidR="00792BB1" w:rsidRPr="00293496" w:rsidRDefault="00792BB1" w:rsidP="00293496">
      <w:pPr>
        <w:jc w:val="both"/>
      </w:pPr>
      <w:r w:rsidRPr="00293496">
        <w:t>Presidente da Sessão: Humberto Jacques de Medeiros – Presidente, em exercício</w:t>
      </w:r>
    </w:p>
    <w:p w14:paraId="0BE9B113" w14:textId="77777777" w:rsidR="00792BB1" w:rsidRPr="00293496" w:rsidRDefault="00792BB1" w:rsidP="00293496">
      <w:pPr>
        <w:jc w:val="both"/>
      </w:pPr>
      <w:r w:rsidRPr="00293496">
        <w:rPr>
          <w:b/>
          <w:bCs/>
        </w:rPr>
        <w:t>Decisão</w:t>
      </w:r>
      <w:r w:rsidRPr="00293496">
        <w:t>: O Conselho, por unanimidade, aprovou a presente proposta de Recomenda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2E6ADB95" w14:textId="77777777" w:rsidR="00792BB1" w:rsidRPr="00293496" w:rsidRDefault="00792BB1" w:rsidP="00293496">
      <w:pPr>
        <w:jc w:val="both"/>
      </w:pPr>
    </w:p>
    <w:p w14:paraId="5476BD31" w14:textId="195B4367" w:rsidR="00792BB1" w:rsidRPr="00293496" w:rsidRDefault="001550EF" w:rsidP="00293496">
      <w:pPr>
        <w:jc w:val="both"/>
        <w:rPr>
          <w:b/>
          <w:bCs/>
        </w:rPr>
      </w:pPr>
      <w:r w:rsidRPr="00293496">
        <w:rPr>
          <w:b/>
          <w:bCs/>
        </w:rPr>
        <w:t xml:space="preserve">3) </w:t>
      </w:r>
      <w:r w:rsidR="00792BB1" w:rsidRPr="00293496">
        <w:rPr>
          <w:b/>
          <w:bCs/>
        </w:rPr>
        <w:t>Proposição n° 1.00845/2021-46</w:t>
      </w:r>
    </w:p>
    <w:p w14:paraId="6A44E760" w14:textId="77777777" w:rsidR="00792BB1" w:rsidRPr="00293496" w:rsidRDefault="00792BB1" w:rsidP="00293496">
      <w:pPr>
        <w:jc w:val="both"/>
      </w:pPr>
      <w:r w:rsidRPr="00293496">
        <w:t>Relator(a): Cons. Marcelo Weitzel Rabello de Souza</w:t>
      </w:r>
    </w:p>
    <w:p w14:paraId="706D4143" w14:textId="77777777" w:rsidR="00792BB1" w:rsidRPr="00293496" w:rsidRDefault="00792BB1" w:rsidP="00293496">
      <w:pPr>
        <w:jc w:val="both"/>
      </w:pPr>
      <w:r w:rsidRPr="00293496">
        <w:t>Requerente: Sebastião Vieira Caixeta</w:t>
      </w:r>
    </w:p>
    <w:p w14:paraId="2A6D9D0E" w14:textId="77777777" w:rsidR="00792BB1" w:rsidRPr="00293496" w:rsidRDefault="00792BB1" w:rsidP="00293496">
      <w:pPr>
        <w:jc w:val="both"/>
      </w:pPr>
      <w:r w:rsidRPr="00293496">
        <w:t>Objeto: Conselho Nacional do Ministério Público. Proposta de Resolução. Alteração da Resolução CNMP nº 171/2017 que institui a Política Nacional de Tecnologia da Informação do Ministério Público (PNTI-MP).</w:t>
      </w:r>
    </w:p>
    <w:p w14:paraId="4A2EE359" w14:textId="77777777" w:rsidR="00792BB1" w:rsidRPr="00293496" w:rsidRDefault="00792BB1" w:rsidP="00293496">
      <w:pPr>
        <w:jc w:val="both"/>
      </w:pPr>
      <w:r w:rsidRPr="00293496">
        <w:t>Presidente da Sessão: Humberto Jacques de Medeiros – Presidente, em exercício</w:t>
      </w:r>
    </w:p>
    <w:p w14:paraId="04798CBA" w14:textId="77777777" w:rsidR="00792BB1" w:rsidRPr="00293496" w:rsidRDefault="00792BB1" w:rsidP="00293496">
      <w:pPr>
        <w:jc w:val="both"/>
      </w:pPr>
      <w:r w:rsidRPr="00293496">
        <w:rPr>
          <w:b/>
          <w:bCs/>
        </w:rPr>
        <w:lastRenderedPageBreak/>
        <w:t>Decisão</w:t>
      </w:r>
      <w:r w:rsidRPr="00293496">
        <w:t>: O Conselho, por unanimidade, aprovou a presente Proposi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46186528" w14:textId="77777777" w:rsidR="00792BB1" w:rsidRPr="00293496" w:rsidRDefault="00792BB1" w:rsidP="00293496">
      <w:pPr>
        <w:jc w:val="both"/>
      </w:pPr>
    </w:p>
    <w:p w14:paraId="2EF36C12" w14:textId="21DD162D" w:rsidR="00792BB1" w:rsidRPr="00293496" w:rsidRDefault="001550EF" w:rsidP="00293496">
      <w:pPr>
        <w:jc w:val="both"/>
        <w:rPr>
          <w:b/>
          <w:bCs/>
        </w:rPr>
      </w:pPr>
      <w:r w:rsidRPr="00293496">
        <w:rPr>
          <w:b/>
          <w:bCs/>
        </w:rPr>
        <w:t xml:space="preserve">4) </w:t>
      </w:r>
      <w:r w:rsidR="00792BB1" w:rsidRPr="00293496">
        <w:rPr>
          <w:b/>
          <w:bCs/>
        </w:rPr>
        <w:t>Representação por Inércia ou Excesso de Prazo n° 1.00194/2018-16</w:t>
      </w:r>
    </w:p>
    <w:p w14:paraId="4B85BEC9" w14:textId="77777777" w:rsidR="00792BB1" w:rsidRPr="00293496" w:rsidRDefault="00792BB1" w:rsidP="00293496">
      <w:pPr>
        <w:jc w:val="both"/>
      </w:pPr>
      <w:r w:rsidRPr="00293496">
        <w:t>Relator: Cons. Silvio Roberto Oliveira Amorim Junior</w:t>
      </w:r>
    </w:p>
    <w:p w14:paraId="64F51376" w14:textId="77777777" w:rsidR="00792BB1" w:rsidRPr="00293496" w:rsidRDefault="00792BB1" w:rsidP="00293496">
      <w:pPr>
        <w:jc w:val="both"/>
      </w:pPr>
      <w:r w:rsidRPr="00293496">
        <w:t>Requerente: Sindicato dos Servidores do Ministério Público do Estado de Minas Gerais</w:t>
      </w:r>
    </w:p>
    <w:p w14:paraId="28F88C08" w14:textId="77777777" w:rsidR="00792BB1" w:rsidRPr="00293496" w:rsidRDefault="00792BB1" w:rsidP="00293496">
      <w:pPr>
        <w:jc w:val="both"/>
      </w:pPr>
      <w:r w:rsidRPr="00293496">
        <w:t>Advogado: Juliana Lemos Costa – OAB/MG n.º 118956</w:t>
      </w:r>
    </w:p>
    <w:p w14:paraId="6220D38A" w14:textId="77777777" w:rsidR="00792BB1" w:rsidRPr="00293496" w:rsidRDefault="00792BB1" w:rsidP="00293496">
      <w:pPr>
        <w:jc w:val="both"/>
      </w:pPr>
      <w:r w:rsidRPr="00293496">
        <w:t>Requerido: Ministério Público do Estado de Minas Gerais</w:t>
      </w:r>
    </w:p>
    <w:p w14:paraId="20603DA9" w14:textId="77777777" w:rsidR="00792BB1" w:rsidRPr="00293496" w:rsidRDefault="00792BB1" w:rsidP="00293496">
      <w:pPr>
        <w:jc w:val="both"/>
      </w:pPr>
      <w:r w:rsidRPr="00293496">
        <w:t>Objeto: Ministério Público do Estado de Minas Gerais. Inércia. Regulamentação de ato normativo. Lei Complementar n° 116/2011 e Lei Ordinária n.º 22.404/2016, ambas do Estado de Minas Gerais. Recomendação CNMP n° 52/2017. Realização de reuniões de conciliação para elaboração de texto final a ser publicado. Pedido de liminar.</w:t>
      </w:r>
    </w:p>
    <w:p w14:paraId="1AB755F3" w14:textId="34BEC28C" w:rsidR="00792BB1" w:rsidRPr="00293496" w:rsidRDefault="00792BB1" w:rsidP="00293496">
      <w:pPr>
        <w:jc w:val="both"/>
      </w:pPr>
      <w:r w:rsidRPr="00293496">
        <w:t>Presidente da Sessão: Humberto Jacques de Medeiros – Presidente, em exercício</w:t>
      </w:r>
    </w:p>
    <w:p w14:paraId="0885BB4F" w14:textId="77777777" w:rsidR="00792BB1" w:rsidRPr="00293496" w:rsidRDefault="00792BB1" w:rsidP="00293496">
      <w:pPr>
        <w:jc w:val="both"/>
      </w:pPr>
      <w:r w:rsidRPr="00293496">
        <w:rPr>
          <w:b/>
          <w:bCs/>
        </w:rPr>
        <w:t>Decisão</w:t>
      </w:r>
      <w:r w:rsidRPr="00293496">
        <w:t>: O Conselho, por maioria, julgou improcedente o pedido e, considerando que já se passou largo lapso temporal desde a publicação da referida legislação e que o CNMP já expediu a Recomendação CNMP nº 52/2017, para recomendar que o Ministério Público do Estado do Minas Gerais regulamente a criação de comissões de conciliação, com representantes da administração e das entidades sindicais ou associativas representativas da categoria, para buscar soluções não contenciosas para os casos de assédio moral, nos termos do voto do Relator. Vencidos os Conselheiros Sebastião Caixeta, Fernanda Marinela e Sandra Krieger que julgavam pela procedência do pedido para determinar ao Ministério Público do Estado de Minas Gerais que regulamente a lei no prazo de 60 (sessenta) dias.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0D6F8731" w14:textId="77777777" w:rsidR="00792BB1" w:rsidRPr="00293496" w:rsidRDefault="00792BB1" w:rsidP="00293496">
      <w:pPr>
        <w:jc w:val="both"/>
      </w:pPr>
    </w:p>
    <w:p w14:paraId="20B2D7F8" w14:textId="6D631FB8" w:rsidR="00792BB1" w:rsidRPr="00293496" w:rsidRDefault="00ED2CEA" w:rsidP="00293496">
      <w:pPr>
        <w:jc w:val="both"/>
        <w:rPr>
          <w:b/>
          <w:bCs/>
        </w:rPr>
      </w:pPr>
      <w:r w:rsidRPr="00293496">
        <w:rPr>
          <w:b/>
          <w:bCs/>
        </w:rPr>
        <w:t xml:space="preserve">5) </w:t>
      </w:r>
      <w:r w:rsidR="00792BB1" w:rsidRPr="00293496">
        <w:rPr>
          <w:b/>
          <w:bCs/>
        </w:rPr>
        <w:t>Reclamação Disciplinar n° 1.00633/2019-62 (Recurso Interno)</w:t>
      </w:r>
    </w:p>
    <w:p w14:paraId="0813FB1F" w14:textId="77777777" w:rsidR="00792BB1" w:rsidRPr="00293496" w:rsidRDefault="00792BB1" w:rsidP="00293496">
      <w:pPr>
        <w:jc w:val="both"/>
      </w:pPr>
      <w:r w:rsidRPr="00293496">
        <w:t>Relator: Conselheiro Sebastião Vieira Caixeta</w:t>
      </w:r>
    </w:p>
    <w:p w14:paraId="01958651" w14:textId="77777777" w:rsidR="00792BB1" w:rsidRPr="00293496" w:rsidRDefault="00792BB1" w:rsidP="00293496">
      <w:pPr>
        <w:jc w:val="both"/>
      </w:pPr>
      <w:r w:rsidRPr="00293496">
        <w:t>Recorrente: Ordem dos Advogados do Brasil – Seção de Goiás</w:t>
      </w:r>
    </w:p>
    <w:p w14:paraId="604E91CA" w14:textId="77777777" w:rsidR="00792BB1" w:rsidRPr="00293496" w:rsidRDefault="00792BB1" w:rsidP="00293496">
      <w:pPr>
        <w:jc w:val="both"/>
      </w:pPr>
      <w:r w:rsidRPr="00293496">
        <w:t xml:space="preserve">Advogada: Thalita </w:t>
      </w:r>
      <w:proofErr w:type="spellStart"/>
      <w:r w:rsidRPr="00293496">
        <w:t>Fresneda</w:t>
      </w:r>
      <w:proofErr w:type="spellEnd"/>
      <w:r w:rsidRPr="00293496">
        <w:t xml:space="preserve"> Gomes de Castro – OAB/GO n.º 39616</w:t>
      </w:r>
    </w:p>
    <w:p w14:paraId="413BCD59" w14:textId="77777777" w:rsidR="00792BB1" w:rsidRPr="00293496" w:rsidRDefault="00792BB1" w:rsidP="00293496">
      <w:pPr>
        <w:jc w:val="both"/>
      </w:pPr>
      <w:r w:rsidRPr="00293496">
        <w:t>Recorrido: Membro do Ministério Público do Estado de Goiás</w:t>
      </w:r>
    </w:p>
    <w:p w14:paraId="2E41A1E8" w14:textId="77777777" w:rsidR="00792BB1" w:rsidRPr="00293496" w:rsidRDefault="00792BB1" w:rsidP="00293496">
      <w:pPr>
        <w:jc w:val="both"/>
      </w:pPr>
      <w:r w:rsidRPr="00293496">
        <w:t>Objeto: Reclamação Disciplinar instaurada em desfavor de membro do Ministério Público do Estado de Goiás.</w:t>
      </w:r>
    </w:p>
    <w:p w14:paraId="26ECFB34" w14:textId="77777777" w:rsidR="00792BB1" w:rsidRPr="00293496" w:rsidRDefault="00792BB1" w:rsidP="00293496">
      <w:pPr>
        <w:jc w:val="both"/>
      </w:pPr>
      <w:r w:rsidRPr="00293496">
        <w:t>Presidente da Sessão: Humberto Jacques de Medeiros – Presidente, em exercício</w:t>
      </w:r>
    </w:p>
    <w:p w14:paraId="278E84E7" w14:textId="77777777" w:rsidR="00792BB1" w:rsidRPr="00293496" w:rsidRDefault="00792BB1" w:rsidP="00293496">
      <w:pPr>
        <w:jc w:val="both"/>
      </w:pPr>
      <w:r w:rsidRPr="00293496">
        <w:rPr>
          <w:b/>
          <w:bCs/>
        </w:rPr>
        <w:t>Decisão</w:t>
      </w:r>
      <w:r w:rsidRPr="00293496">
        <w:t xml:space="preserve">: O Conselho, por unanimidade, negou provimento ao presente Recurso Interno, nos termos do voto do Relator, com as ressalvas de fundamentação das Conselheiras Fernanda Marinela, Sandra Krieger e do Conselheiro Luciano Maia. Na 17ª Sessão Ordinária de 2019, o então Conselheiro Valter </w:t>
      </w:r>
      <w:proofErr w:type="spellStart"/>
      <w:r w:rsidRPr="00293496">
        <w:t>Shuenquener</w:t>
      </w:r>
      <w:proofErr w:type="spellEnd"/>
      <w:r w:rsidRPr="00293496">
        <w:t xml:space="preserve">, Relator originário do feito, apresentou seu voto também </w:t>
      </w:r>
      <w:r w:rsidRPr="00293496">
        <w:lastRenderedPageBreak/>
        <w:t>no sentido de negar provimento ao Recurso Interno. Ausentes, justificadamente, o Presidente do CNMP, Antônio Augusto Brandão de Aras e, em razão da vacância do cargo, um dos representantes do Ministério Público Estadual, o representante do Ministério Público do Distrito Federal e Territórios, o representante indicado pelo Senado Federal e o representante indicado pela Câmara dos Deputados.</w:t>
      </w:r>
    </w:p>
    <w:p w14:paraId="5BCD0E13" w14:textId="77777777" w:rsidR="00792BB1" w:rsidRPr="00293496" w:rsidRDefault="00792BB1" w:rsidP="00293496">
      <w:pPr>
        <w:jc w:val="both"/>
      </w:pPr>
    </w:p>
    <w:p w14:paraId="64A1D7F3" w14:textId="76FF5F3E" w:rsidR="00792BB1" w:rsidRPr="00293496" w:rsidRDefault="00ED2CEA" w:rsidP="00293496">
      <w:pPr>
        <w:jc w:val="both"/>
        <w:rPr>
          <w:b/>
          <w:bCs/>
        </w:rPr>
      </w:pPr>
      <w:r w:rsidRPr="00293496">
        <w:rPr>
          <w:b/>
          <w:bCs/>
        </w:rPr>
        <w:t xml:space="preserve">6) </w:t>
      </w:r>
      <w:r w:rsidR="00792BB1" w:rsidRPr="00293496">
        <w:rPr>
          <w:b/>
          <w:bCs/>
        </w:rPr>
        <w:t>Procedimento de Controle Administrativo n° 1.00224/2020-90</w:t>
      </w:r>
    </w:p>
    <w:p w14:paraId="2FE67872" w14:textId="77777777" w:rsidR="00792BB1" w:rsidRPr="00293496" w:rsidRDefault="00792BB1" w:rsidP="00293496">
      <w:pPr>
        <w:jc w:val="both"/>
      </w:pPr>
      <w:r w:rsidRPr="00293496">
        <w:t>Relator: Cons. Marcelo Weitzel Rabello de Souza</w:t>
      </w:r>
    </w:p>
    <w:p w14:paraId="37A767DC" w14:textId="77777777" w:rsidR="00792BB1" w:rsidRPr="00293496" w:rsidRDefault="00792BB1" w:rsidP="00293496">
      <w:pPr>
        <w:jc w:val="both"/>
      </w:pPr>
      <w:r w:rsidRPr="00293496">
        <w:t xml:space="preserve">Requerentes: Corregedoria Geral do Ministério Público do Estado do Amazonas; Jussara Maria </w:t>
      </w:r>
      <w:proofErr w:type="spellStart"/>
      <w:r w:rsidRPr="00293496">
        <w:t>Pordeus</w:t>
      </w:r>
      <w:proofErr w:type="spellEnd"/>
      <w:r w:rsidRPr="00293496">
        <w:t xml:space="preserve"> e Silva</w:t>
      </w:r>
    </w:p>
    <w:p w14:paraId="2C483079" w14:textId="77777777" w:rsidR="00792BB1" w:rsidRPr="00293496" w:rsidRDefault="00792BB1" w:rsidP="00293496">
      <w:pPr>
        <w:jc w:val="both"/>
      </w:pPr>
      <w:r w:rsidRPr="00293496">
        <w:t>Requeridos: Ministério Público do Estado do Amazonas; Procuradoria Geral de Justiça</w:t>
      </w:r>
    </w:p>
    <w:p w14:paraId="68786BB8" w14:textId="77777777" w:rsidR="00792BB1" w:rsidRPr="00293496" w:rsidRDefault="00792BB1" w:rsidP="00293496">
      <w:pPr>
        <w:jc w:val="both"/>
      </w:pPr>
      <w:r w:rsidRPr="00293496">
        <w:t>Interessado: Conselho Superior do Ministério Público do Estado do Amazonas</w:t>
      </w:r>
    </w:p>
    <w:p w14:paraId="6EC962E8" w14:textId="77777777" w:rsidR="00792BB1" w:rsidRPr="00293496" w:rsidRDefault="00792BB1" w:rsidP="00293496">
      <w:pPr>
        <w:jc w:val="both"/>
      </w:pPr>
      <w:r w:rsidRPr="00293496">
        <w:t>Objeto: Ministério Público do Estado do Amazonas. Suspensão dos efeitos dos atos de convocações, a partir de edição do Decreto nº 42.100, do Governo Estadual, e dos atos de deferimento dos requerimentos de trabalho remoto. Ato nº 112.2020.PGJ. Prevenção ao COVID-19. Pedido liminar.</w:t>
      </w:r>
    </w:p>
    <w:p w14:paraId="3EE46228" w14:textId="77777777" w:rsidR="00792BB1" w:rsidRPr="00293496" w:rsidRDefault="00792BB1" w:rsidP="00293496">
      <w:pPr>
        <w:jc w:val="both"/>
      </w:pPr>
      <w:r w:rsidRPr="00293496">
        <w:t>Presidente da Sessão: Humberto Jacques de Medeiros – Presidente, em exercício</w:t>
      </w:r>
    </w:p>
    <w:p w14:paraId="56E28CE0" w14:textId="2AC1BE70" w:rsidR="00792BB1" w:rsidRDefault="00792BB1" w:rsidP="00293496">
      <w:pPr>
        <w:jc w:val="both"/>
      </w:pPr>
      <w:r w:rsidRPr="00293496">
        <w:rPr>
          <w:b/>
          <w:bCs/>
        </w:rPr>
        <w:t>Decisão</w:t>
      </w:r>
      <w:r w:rsidRPr="00293496">
        <w:t>: O Conselho, por maioria, julgou o pedido parcialmente procedente, para anular os atos administrativos de concessão de teletrabalho na capital a membro do interior, observadas as exceções, disposições, determinações e encaminhamentos contidos no voto, nos termos do voto do Relator. Vencidos os Conselheiros Rinaldo Reis e Oswaldo D’Albuquerque que divergiam parcialmente do Relator, apenas no tocante aos itens 13, 14, 17 e 18 da Ementa, nos seguintes termos: a) a acumulação de unidades ministeriais diferentes implica em incremento de atribuições e responsabilidades, não havendo irregularidades no pagamento de gratificação por exercício cumulativo aos membros ministeriais autorizados a desempenhar suas funções de forma remota, sobretudo diante da excepcionalidade da situação de calamidade sanitária; b) a Administração Superior do MP/AM agiu dentro dos limites de sua autonomia administrativa ao designar membros do Ministério Público para o exercício cumulativo, assim como ao conceder autorizações justificadas para o desempenho de trabalho remoto, garantindo, dessa maneira, a continuidade do serviço público; c) desnecessidade de encaminhamento da matéria ao Procurador Geral da República, uma vez que: a) não há inconstitucionalidade manifesta no art. 280, inciso I, da Lei Orgânica do MP/AM; e b) o quadro dos presentes autos é distinto daquele discutido na ADI 5671, a qual ainda não teve seu mérito apreciado pelo STF; e d) expedição de Recomendação direcionada à Administração Superior do MP/AM, para que, no exercício de sua autonomia administrativa e orçamentária, adote as providências pertinentes ao fornecimento dos recursos tecnológicos, materiais e humanos necessários ao adequado desempenho da função ministerial no interior do Estado.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65B39D49" w14:textId="77777777" w:rsidR="005A2068" w:rsidRPr="00293496" w:rsidRDefault="005A2068" w:rsidP="00293496">
      <w:pPr>
        <w:jc w:val="both"/>
      </w:pPr>
    </w:p>
    <w:p w14:paraId="5249C9EC" w14:textId="5B506DED" w:rsidR="00792BB1" w:rsidRPr="00293496" w:rsidRDefault="00ED2CEA" w:rsidP="00293496">
      <w:pPr>
        <w:jc w:val="both"/>
        <w:rPr>
          <w:b/>
          <w:bCs/>
        </w:rPr>
      </w:pPr>
      <w:r w:rsidRPr="00293496">
        <w:rPr>
          <w:b/>
          <w:bCs/>
        </w:rPr>
        <w:t xml:space="preserve">7) </w:t>
      </w:r>
      <w:r w:rsidR="00792BB1" w:rsidRPr="00293496">
        <w:rPr>
          <w:b/>
          <w:bCs/>
        </w:rPr>
        <w:t>Procedimento de Controle Administrativo n° 1.00838/2020-72</w:t>
      </w:r>
    </w:p>
    <w:p w14:paraId="73D44ACF" w14:textId="77777777" w:rsidR="00792BB1" w:rsidRPr="00293496" w:rsidRDefault="00792BB1" w:rsidP="00293496">
      <w:pPr>
        <w:jc w:val="both"/>
      </w:pPr>
      <w:r w:rsidRPr="00293496">
        <w:lastRenderedPageBreak/>
        <w:t>Relator: Conselheiro Luciano Nunes Maia Freire</w:t>
      </w:r>
    </w:p>
    <w:p w14:paraId="3246CC81" w14:textId="77777777" w:rsidR="00792BB1" w:rsidRPr="00293496" w:rsidRDefault="00792BB1" w:rsidP="00293496">
      <w:pPr>
        <w:jc w:val="both"/>
      </w:pPr>
      <w:r w:rsidRPr="00293496">
        <w:t>Requerente: Antônio Sergio Tonet</w:t>
      </w:r>
    </w:p>
    <w:p w14:paraId="61203A84" w14:textId="77777777" w:rsidR="00792BB1" w:rsidRPr="00293496" w:rsidRDefault="00792BB1" w:rsidP="00293496">
      <w:pPr>
        <w:jc w:val="both"/>
      </w:pPr>
      <w:r w:rsidRPr="00293496">
        <w:t>Requerido: Ministério Público do Estado de Minas Gerais</w:t>
      </w:r>
    </w:p>
    <w:p w14:paraId="2C71C900" w14:textId="77777777" w:rsidR="00792BB1" w:rsidRPr="00293496" w:rsidRDefault="00792BB1" w:rsidP="00293496">
      <w:pPr>
        <w:jc w:val="both"/>
      </w:pPr>
      <w:r w:rsidRPr="00293496">
        <w:t>Interessada: Associação Mineira do Ministério Público – AMMP</w:t>
      </w:r>
    </w:p>
    <w:p w14:paraId="2438BFD2" w14:textId="77777777" w:rsidR="00792BB1" w:rsidRPr="00293496" w:rsidRDefault="00792BB1" w:rsidP="00293496">
      <w:pPr>
        <w:jc w:val="both"/>
      </w:pPr>
      <w:r w:rsidRPr="00293496">
        <w:t>Objeto: Ministério Público do Estado de Minas Gerais. Requerimento de suspensão do desconto da contribuição previdenciária sobre determinadas parcelas. Recurso à Câmara de Procuradores de Justiça. Indeferimento. Incidência da contribuição previdenciária sobre os valores pagos a título de PAE e ATS e de restituição dos valores descontados. Pedido de liminar.</w:t>
      </w:r>
    </w:p>
    <w:p w14:paraId="3023A552" w14:textId="77777777" w:rsidR="00792BB1" w:rsidRPr="00293496" w:rsidRDefault="00792BB1" w:rsidP="00293496">
      <w:pPr>
        <w:jc w:val="both"/>
      </w:pPr>
      <w:r w:rsidRPr="00293496">
        <w:t>Presidente da Sessão: Humberto Jacques de Medeiros – Presidente, em exercício</w:t>
      </w:r>
    </w:p>
    <w:p w14:paraId="4AAE7276" w14:textId="77777777" w:rsidR="00792BB1" w:rsidRPr="00293496" w:rsidRDefault="00792BB1" w:rsidP="00293496">
      <w:pPr>
        <w:jc w:val="both"/>
      </w:pPr>
      <w:r w:rsidRPr="00293496">
        <w:rPr>
          <w:b/>
          <w:bCs/>
        </w:rPr>
        <w:t>Decisão</w:t>
      </w:r>
      <w:r w:rsidRPr="00293496">
        <w:t>: O Conselho, por unanimidade, julgou procedente o pedido, para desconstituir o ato proferido pela maioria da Câmara de Procuradores de Justiça do Ministério Público do Estado de Minas Gerais, que, em sede recursal, determinou ao então Procurador-Geral de Justiça a suspensão imediata do desconto da contribuição previdenciária sobre as verbas pagas a título de PAE e de ATS aos seus membro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568527E0" w14:textId="77777777" w:rsidR="00792BB1" w:rsidRPr="00293496" w:rsidRDefault="00792BB1" w:rsidP="00293496">
      <w:pPr>
        <w:jc w:val="both"/>
      </w:pPr>
    </w:p>
    <w:p w14:paraId="4D57B17D" w14:textId="655C8352" w:rsidR="00792BB1" w:rsidRPr="00293496" w:rsidRDefault="00ED2CEA" w:rsidP="00293496">
      <w:pPr>
        <w:jc w:val="both"/>
        <w:rPr>
          <w:b/>
          <w:bCs/>
        </w:rPr>
      </w:pPr>
      <w:r w:rsidRPr="00293496">
        <w:rPr>
          <w:b/>
          <w:bCs/>
        </w:rPr>
        <w:t xml:space="preserve">8) </w:t>
      </w:r>
      <w:r w:rsidR="00792BB1" w:rsidRPr="00293496">
        <w:rPr>
          <w:b/>
          <w:bCs/>
        </w:rPr>
        <w:t>Revisão de Processo Disciplinar n° 1.01079/2020-47</w:t>
      </w:r>
    </w:p>
    <w:p w14:paraId="3840DE94" w14:textId="77777777" w:rsidR="00792BB1" w:rsidRPr="00293496" w:rsidRDefault="00792BB1" w:rsidP="00293496">
      <w:pPr>
        <w:jc w:val="both"/>
      </w:pPr>
      <w:r w:rsidRPr="00293496">
        <w:t>Relator(a): Conselheiro Silvio Roberto Oliveira de Amorim Junior</w:t>
      </w:r>
    </w:p>
    <w:p w14:paraId="2BA7A943" w14:textId="77777777" w:rsidR="00792BB1" w:rsidRPr="00293496" w:rsidRDefault="00792BB1" w:rsidP="00293496">
      <w:pPr>
        <w:jc w:val="both"/>
      </w:pPr>
      <w:r w:rsidRPr="00293496">
        <w:t>Requerente: Corregedoria Geral do Ministério Público do Estado do Espírito Santo</w:t>
      </w:r>
    </w:p>
    <w:p w14:paraId="5A152C7B" w14:textId="77777777" w:rsidR="00792BB1" w:rsidRPr="00293496" w:rsidRDefault="00792BB1" w:rsidP="00293496">
      <w:pPr>
        <w:jc w:val="both"/>
      </w:pPr>
      <w:r w:rsidRPr="00293496">
        <w:t>Requerido: Ministério Público do Estado do Espírito Santo</w:t>
      </w:r>
    </w:p>
    <w:p w14:paraId="79584CE9" w14:textId="77777777" w:rsidR="00792BB1" w:rsidRPr="00293496" w:rsidRDefault="00792BB1" w:rsidP="00293496">
      <w:pPr>
        <w:jc w:val="both"/>
      </w:pPr>
      <w:r w:rsidRPr="00293496">
        <w:t xml:space="preserve">Interessados: Carla Viana Cola; Márcio Aulete de </w:t>
      </w:r>
      <w:proofErr w:type="spellStart"/>
      <w:r w:rsidRPr="00293496">
        <w:t>Ronai</w:t>
      </w:r>
      <w:proofErr w:type="spellEnd"/>
      <w:r w:rsidRPr="00293496">
        <w:t xml:space="preserve"> Pereira</w:t>
      </w:r>
    </w:p>
    <w:p w14:paraId="4B8B8BDE" w14:textId="77777777" w:rsidR="00792BB1" w:rsidRPr="00293496" w:rsidRDefault="00792BB1" w:rsidP="00293496">
      <w:pPr>
        <w:jc w:val="both"/>
      </w:pPr>
      <w:r w:rsidRPr="00293496">
        <w:t xml:space="preserve">Advogados: Caroline </w:t>
      </w:r>
      <w:proofErr w:type="spellStart"/>
      <w:r w:rsidRPr="00293496">
        <w:t>Zambon</w:t>
      </w:r>
      <w:proofErr w:type="spellEnd"/>
      <w:r w:rsidRPr="00293496">
        <w:t xml:space="preserve"> Moraes – OAB/ES n.º 30.672; </w:t>
      </w:r>
      <w:proofErr w:type="spellStart"/>
      <w:r w:rsidRPr="00293496">
        <w:t>Francielli</w:t>
      </w:r>
      <w:proofErr w:type="spellEnd"/>
      <w:r w:rsidRPr="00293496">
        <w:t xml:space="preserve"> Ramos Bruni – OAB/ES n.º 32.460; Maria </w:t>
      </w:r>
      <w:proofErr w:type="spellStart"/>
      <w:r w:rsidRPr="00293496">
        <w:t>Angela</w:t>
      </w:r>
      <w:proofErr w:type="spellEnd"/>
      <w:r w:rsidRPr="00293496">
        <w:t xml:space="preserve"> Martins Peixoto – OAB/ES n.º 31.947; Lais Cola Fernandes – OAB/ES n.º 23.575; Thiago Carvalho de Oliveira – OAB/ES n.º 11.587; Marcela de Oliveira Ramos – OAB/ES n.º 19.064; Naiara Nunes Loureiro de </w:t>
      </w:r>
      <w:proofErr w:type="spellStart"/>
      <w:r w:rsidRPr="00293496">
        <w:t>Araujo</w:t>
      </w:r>
      <w:proofErr w:type="spellEnd"/>
      <w:r w:rsidRPr="00293496">
        <w:t xml:space="preserve"> – OAB/ES n.º 23.765; Barbara Guedes </w:t>
      </w:r>
      <w:proofErr w:type="spellStart"/>
      <w:r w:rsidRPr="00293496">
        <w:t>Nespoli</w:t>
      </w:r>
      <w:proofErr w:type="spellEnd"/>
      <w:r w:rsidRPr="00293496">
        <w:t xml:space="preserve"> – OAB/ES n.º 25.467; </w:t>
      </w:r>
      <w:proofErr w:type="spellStart"/>
      <w:r w:rsidRPr="00293496">
        <w:t>Menara</w:t>
      </w:r>
      <w:proofErr w:type="spellEnd"/>
      <w:r w:rsidRPr="00293496">
        <w:t xml:space="preserve"> Coutinho Carlos de Souza – OAB/ES n.º 29.670; Renan Sales Vanderlei – OAB/ES n.º 15.452</w:t>
      </w:r>
    </w:p>
    <w:p w14:paraId="43819BFD" w14:textId="77777777" w:rsidR="00792BB1" w:rsidRPr="00293496" w:rsidRDefault="00792BB1" w:rsidP="00293496">
      <w:pPr>
        <w:jc w:val="both"/>
      </w:pPr>
      <w:r w:rsidRPr="00293496">
        <w:t>Objeto: Ministério Público do Estado do Espírito Santo. Revisão do Processo Administrativo Disciplinar nº 2018.0034.1260-90. Suspensão dos efeitos da decisão. Pedido liminar.</w:t>
      </w:r>
    </w:p>
    <w:p w14:paraId="5E4A18AB" w14:textId="77777777" w:rsidR="00792BB1" w:rsidRPr="00293496" w:rsidRDefault="00792BB1" w:rsidP="00293496">
      <w:pPr>
        <w:jc w:val="both"/>
      </w:pPr>
      <w:r w:rsidRPr="00293496">
        <w:t>Presidente da Sessão: Humberto Jacques de Medeiros – Presidente, em exercício</w:t>
      </w:r>
    </w:p>
    <w:p w14:paraId="0512595F" w14:textId="36A5E81D" w:rsidR="00792BB1" w:rsidRDefault="00792BB1" w:rsidP="00293496">
      <w:pPr>
        <w:jc w:val="both"/>
      </w:pPr>
      <w:r w:rsidRPr="00293496">
        <w:rPr>
          <w:b/>
          <w:bCs/>
        </w:rPr>
        <w:t>Decisão</w:t>
      </w:r>
      <w:r w:rsidRPr="00293496">
        <w:t>: O Conselho, por unanimidade, julgou improcedente o pedido, com a consequente manutenção da decisão absolutória proferida pelo então Procurador-Geral de Justiça do Estado do Espírito Santo nos autos de n.º 2018.0034.1260-90,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15C67E46" w14:textId="77777777" w:rsidR="005A2068" w:rsidRPr="00293496" w:rsidRDefault="005A2068" w:rsidP="00293496">
      <w:pPr>
        <w:jc w:val="both"/>
      </w:pPr>
    </w:p>
    <w:p w14:paraId="03DD7935" w14:textId="21ECB93E" w:rsidR="00792BB1" w:rsidRPr="00293496" w:rsidRDefault="00ED2CEA" w:rsidP="00293496">
      <w:pPr>
        <w:jc w:val="both"/>
        <w:rPr>
          <w:b/>
          <w:bCs/>
        </w:rPr>
      </w:pPr>
      <w:r w:rsidRPr="00293496">
        <w:rPr>
          <w:b/>
          <w:bCs/>
        </w:rPr>
        <w:t xml:space="preserve">9) </w:t>
      </w:r>
      <w:r w:rsidR="00792BB1" w:rsidRPr="00293496">
        <w:rPr>
          <w:b/>
          <w:bCs/>
        </w:rPr>
        <w:t>Procedimento de Controle Administrativo n° 1.00447/2017-70 (</w:t>
      </w:r>
      <w:proofErr w:type="gramStart"/>
      <w:r w:rsidR="00792BB1" w:rsidRPr="00293496">
        <w:rPr>
          <w:b/>
          <w:bCs/>
        </w:rPr>
        <w:t>Recurso  Interno</w:t>
      </w:r>
      <w:proofErr w:type="gramEnd"/>
      <w:r w:rsidR="00792BB1" w:rsidRPr="00293496">
        <w:rPr>
          <w:b/>
          <w:bCs/>
        </w:rPr>
        <w:t>)</w:t>
      </w:r>
    </w:p>
    <w:p w14:paraId="627F95FB" w14:textId="413C992D" w:rsidR="00792BB1" w:rsidRPr="00293496" w:rsidRDefault="00792BB1" w:rsidP="00293496">
      <w:pPr>
        <w:jc w:val="both"/>
      </w:pPr>
      <w:r w:rsidRPr="00293496">
        <w:lastRenderedPageBreak/>
        <w:t>Relator: Conselheiro Marcelo Weitzel Rabello de Souza</w:t>
      </w:r>
    </w:p>
    <w:p w14:paraId="53A9B312" w14:textId="58BE28F7" w:rsidR="00792BB1" w:rsidRPr="00293496" w:rsidRDefault="00792BB1" w:rsidP="00293496">
      <w:pPr>
        <w:jc w:val="both"/>
      </w:pPr>
      <w:r w:rsidRPr="00293496">
        <w:t>Recorrente: Fábio George Cruz da Nóbrega</w:t>
      </w:r>
    </w:p>
    <w:p w14:paraId="3047A12B" w14:textId="6380A170" w:rsidR="00792BB1" w:rsidRPr="00293496" w:rsidRDefault="00792BB1" w:rsidP="00293496">
      <w:pPr>
        <w:jc w:val="both"/>
      </w:pPr>
      <w:r w:rsidRPr="00293496">
        <w:t>Recorrido: Ministério Público do Estado do Rio Grande do Norte</w:t>
      </w:r>
    </w:p>
    <w:p w14:paraId="46FEAA1D" w14:textId="77777777" w:rsidR="00792BB1" w:rsidRPr="00293496" w:rsidRDefault="00792BB1" w:rsidP="00293496">
      <w:pPr>
        <w:jc w:val="both"/>
      </w:pPr>
      <w:r w:rsidRPr="00293496">
        <w:t>Objeto: Ministério Público do Estado do Rio Grande do Norte. Resolução n. 078/2017 - PGJ/RN. Regulamentação da conversão em pecúnia de férias e licenças-prêmio não gozadas por necessidade do serviço. Necessidade de serviço. Presunção. Arguição de nulidade da referida Resolução. Pedido de liminar.</w:t>
      </w:r>
    </w:p>
    <w:p w14:paraId="32D0FCEB" w14:textId="77777777" w:rsidR="00792BB1" w:rsidRPr="00293496" w:rsidRDefault="00792BB1" w:rsidP="00293496">
      <w:pPr>
        <w:jc w:val="both"/>
      </w:pPr>
      <w:r w:rsidRPr="00293496">
        <w:t>Presidente da Sessão: Humberto Jacques de Medeiros – Presidente, em exercício</w:t>
      </w:r>
    </w:p>
    <w:p w14:paraId="7648B896" w14:textId="135C99A0" w:rsidR="00792BB1" w:rsidRPr="00293496" w:rsidRDefault="00792BB1" w:rsidP="00293496">
      <w:pPr>
        <w:jc w:val="both"/>
      </w:pPr>
      <w:r w:rsidRPr="00293496">
        <w:rPr>
          <w:b/>
          <w:bCs/>
        </w:rPr>
        <w:t>Decisão</w:t>
      </w:r>
      <w:r w:rsidRPr="00293496">
        <w:t xml:space="preserve">: Após o voto do relator no sentido de conhecer do presente Recurso Interno, e, no mérito, dar parcial provimento ao pedido recursal para, reformando a decisão monocrática proferida, declarar a nulidade parcial do § 1º, do art. 1º da Resolução nº 78/2017 PGJ/MPRN, especificamente do trecho: “(...)É presumida a necessidade do serviço em relação aos membros que ocupem os cargos de Procurador-Geral de Justiça, Procurador-Geral de Justiça Adjunto, Corregedor-Geral e Corregedor-Geral Adjunto, no período coincidente com o exercício do mandato ou função de confiança.” e para declarar a nulidade do §3º, do art. 1º da mesma Resolução, com efeitos prospectivos incidentes a partir da publicação do Acórdão, como forma de preservar as situações plenamente constituídas; b) Voto, ainda, para que se recomende aos ramos e unidades do Ministério Público brasileiro que, nas ocasiões em que seja verificada a necessidade do serviço em obstar aos seus membros e/ou servidores o gozo de férias acumuladas além do prazo previsto na legislação de regência, bem como o gozo de licenças-prêmios já deferidas, conste expressamente no ato administrativo respectivo, de forma individualizada, a devida fundamentação, observado, quanto à conversão de licença-prêmio em pecúnia, o decidido pelo CNMP nos autos do PCA nº 0.00.00.001352/2012- 24: a) Vontade do administrador em realizar a conversão, pois não se trata de uma obrigação e sim de uma faculdade; b) Existência de interesse público prévia e devidamente fundamentado de forma individual para cada um dos casos; c) A existência de disponibilidade orçamentária e financeira por parte do Ministério Público; e d) Requerimento expresso do membro, sem prazo fixo para tanto, pleiteando a conversão da licença prêmio em pecúnia, como forma de preservar o direito dos que queiram postergar o gozo da licença." c) Prosseguindo, em relação às férias, voto por determinar que a Administração Superior tome todas as providências, inclusive designações para acumulação de ofícios, para que o Direito Fundamental às férias seja gozado, com o afastamento para o descanso imposto pela lei, inclusive para os integrantes da Administração Superior, somente sendo permitida a acumulação dos períodos por necessidade de serviço por ato administrativo devidamente motivado, vedada a mera presunção da necessidade do serviço, pediu vista o Conselheiro Oswaldo D’Albuquerque. Declarou-se impedido o Corregedor Nacional, Rinaldo Reis. Anteciparam </w:t>
      </w:r>
      <w:r w:rsidR="00293496" w:rsidRPr="00293496">
        <w:t xml:space="preserve">seus </w:t>
      </w:r>
      <w:r w:rsidRPr="00293496">
        <w:t>voto</w:t>
      </w:r>
      <w:r w:rsidR="00293496" w:rsidRPr="00293496">
        <w:t>s</w:t>
      </w:r>
      <w:r w:rsidRPr="00293496">
        <w:t xml:space="preserve"> acompanhando o Relator os Conselheiros Silvio Amorim, Fernanda Marinela, Sandra Krieger e Sebastião Caixeta. Aguardam os demais. Ausente, justificadamente, o Presidente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da Câmara dos Deputados. </w:t>
      </w:r>
    </w:p>
    <w:p w14:paraId="5EDE5923" w14:textId="77777777" w:rsidR="00792BB1" w:rsidRPr="00293496" w:rsidRDefault="00792BB1" w:rsidP="00293496">
      <w:pPr>
        <w:jc w:val="both"/>
      </w:pPr>
    </w:p>
    <w:p w14:paraId="6BBF4467" w14:textId="31C55D68" w:rsidR="00792BB1" w:rsidRPr="00861D34" w:rsidRDefault="00ED2CEA" w:rsidP="00293496">
      <w:pPr>
        <w:jc w:val="both"/>
        <w:rPr>
          <w:b/>
          <w:bCs/>
        </w:rPr>
      </w:pPr>
      <w:r w:rsidRPr="00861D34">
        <w:rPr>
          <w:b/>
          <w:bCs/>
        </w:rPr>
        <w:t xml:space="preserve">10) </w:t>
      </w:r>
      <w:r w:rsidR="00792BB1" w:rsidRPr="00861D34">
        <w:rPr>
          <w:b/>
          <w:bCs/>
        </w:rPr>
        <w:t>Proposição n° 1.00953/2020-29</w:t>
      </w:r>
    </w:p>
    <w:p w14:paraId="23B019F5" w14:textId="77777777" w:rsidR="00792BB1" w:rsidRPr="00293496" w:rsidRDefault="00792BB1" w:rsidP="00293496">
      <w:pPr>
        <w:jc w:val="both"/>
      </w:pPr>
      <w:r w:rsidRPr="00293496">
        <w:lastRenderedPageBreak/>
        <w:t>Relatora: Cons. Sandra Krieger Gonçalves</w:t>
      </w:r>
    </w:p>
    <w:p w14:paraId="35E08D44" w14:textId="77777777" w:rsidR="00792BB1" w:rsidRPr="00293496" w:rsidRDefault="00792BB1" w:rsidP="00293496">
      <w:pPr>
        <w:jc w:val="both"/>
      </w:pPr>
      <w:r w:rsidRPr="00293496">
        <w:t>Requerentes: Marcelo Weitzel Rabello de Souza; Sebastião Vieira Caixeta; Silvio Roberto Oliveira de Amorim Junior</w:t>
      </w:r>
    </w:p>
    <w:p w14:paraId="02984B90" w14:textId="77777777" w:rsidR="00792BB1" w:rsidRPr="00293496" w:rsidRDefault="00792BB1" w:rsidP="00293496">
      <w:pPr>
        <w:jc w:val="both"/>
      </w:pPr>
      <w:r w:rsidRPr="00293496">
        <w:t>Interessado: Conselho Federal da Ordem dos Advogados do Brasil</w:t>
      </w:r>
    </w:p>
    <w:p w14:paraId="27978F55" w14:textId="77777777" w:rsidR="00792BB1" w:rsidRPr="00293496" w:rsidRDefault="00792BB1" w:rsidP="00293496">
      <w:pPr>
        <w:jc w:val="both"/>
      </w:pPr>
      <w:r w:rsidRPr="00293496">
        <w:t>Objeto: Conselho Nacional do Ministério Público. Implementação do "MP On-Line".</w:t>
      </w:r>
    </w:p>
    <w:p w14:paraId="7C62764F" w14:textId="77777777" w:rsidR="00792BB1" w:rsidRPr="00293496" w:rsidRDefault="00792BB1" w:rsidP="00293496">
      <w:pPr>
        <w:jc w:val="both"/>
      </w:pPr>
      <w:r w:rsidRPr="00293496">
        <w:t>Presidente da Sessão: Humberto Jacques de Medeiros – Presidente, em exercício</w:t>
      </w:r>
    </w:p>
    <w:p w14:paraId="4A9B43DA" w14:textId="77777777" w:rsidR="00792BB1" w:rsidRPr="00293496" w:rsidRDefault="00792BB1" w:rsidP="00293496">
      <w:pPr>
        <w:jc w:val="both"/>
      </w:pPr>
      <w:r w:rsidRPr="00861D34">
        <w:rPr>
          <w:b/>
          <w:bCs/>
        </w:rPr>
        <w:t>Decisão</w:t>
      </w:r>
      <w:r w:rsidRPr="00293496">
        <w:t>: O Conselho, por unanimidade, aprovou a presente Proposição, com as modificações de redação apresentada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67D57E39" w14:textId="77777777" w:rsidR="00792BB1" w:rsidRPr="00293496" w:rsidRDefault="00792BB1" w:rsidP="00293496">
      <w:pPr>
        <w:jc w:val="both"/>
      </w:pPr>
    </w:p>
    <w:p w14:paraId="045843BA" w14:textId="74E17AB9" w:rsidR="00792BB1" w:rsidRPr="00861D34" w:rsidRDefault="00ED2CEA" w:rsidP="00293496">
      <w:pPr>
        <w:jc w:val="both"/>
        <w:rPr>
          <w:b/>
          <w:bCs/>
        </w:rPr>
      </w:pPr>
      <w:r w:rsidRPr="00861D34">
        <w:rPr>
          <w:b/>
          <w:bCs/>
        </w:rPr>
        <w:t xml:space="preserve">11) </w:t>
      </w:r>
      <w:r w:rsidR="00792BB1" w:rsidRPr="00861D34">
        <w:rPr>
          <w:b/>
          <w:bCs/>
        </w:rPr>
        <w:t>Procedimento de Controle Administrativo n° 1.00348/2021-20</w:t>
      </w:r>
    </w:p>
    <w:p w14:paraId="492AE314" w14:textId="77777777" w:rsidR="00792BB1" w:rsidRPr="00293496" w:rsidRDefault="00792BB1" w:rsidP="00293496">
      <w:pPr>
        <w:jc w:val="both"/>
      </w:pPr>
      <w:r w:rsidRPr="00293496">
        <w:t>Relator: Cons. Marcelo Weitzel Rabello de Souza</w:t>
      </w:r>
    </w:p>
    <w:p w14:paraId="0D564C10" w14:textId="77777777" w:rsidR="00792BB1" w:rsidRPr="00293496" w:rsidRDefault="00792BB1" w:rsidP="00293496">
      <w:pPr>
        <w:jc w:val="both"/>
      </w:pPr>
      <w:r w:rsidRPr="00293496">
        <w:t>Requerente: Ordem dos Advogados do Brasil – Secção de Pernambuco</w:t>
      </w:r>
    </w:p>
    <w:p w14:paraId="42B0B477" w14:textId="77777777" w:rsidR="00792BB1" w:rsidRPr="00293496" w:rsidRDefault="00792BB1" w:rsidP="00293496">
      <w:pPr>
        <w:jc w:val="both"/>
      </w:pPr>
      <w:r w:rsidRPr="00293496">
        <w:t>Advogado: Isabela Lins de Carvalho – OAB/PE n.º 22213</w:t>
      </w:r>
    </w:p>
    <w:p w14:paraId="10080AFB" w14:textId="77777777" w:rsidR="00792BB1" w:rsidRPr="00293496" w:rsidRDefault="00792BB1" w:rsidP="00293496">
      <w:pPr>
        <w:jc w:val="both"/>
      </w:pPr>
      <w:r w:rsidRPr="00293496">
        <w:t>Requerido: Ministério Público do Estado de Pernambuco</w:t>
      </w:r>
    </w:p>
    <w:p w14:paraId="1F99F92E" w14:textId="77777777" w:rsidR="00792BB1" w:rsidRPr="00293496" w:rsidRDefault="00792BB1" w:rsidP="00293496">
      <w:pPr>
        <w:jc w:val="both"/>
      </w:pPr>
      <w:r w:rsidRPr="00293496">
        <w:t>Objeto: Ministério Público do Estado de Pernambuco. Anulação da Resolução PGJ nº 05/2021 – MPPE. Programa de assistência à saúde suplementar, sob a forma de auxílio de caráter indenizatório, por meio de reembolso. Determinação para demonstração da dotação orçamentária para o pagamento do “auxílio saúde”. Pedido liminar.</w:t>
      </w:r>
    </w:p>
    <w:p w14:paraId="70F923D0" w14:textId="77777777" w:rsidR="00792BB1" w:rsidRPr="00293496" w:rsidRDefault="00792BB1" w:rsidP="00293496">
      <w:pPr>
        <w:jc w:val="both"/>
      </w:pPr>
      <w:r w:rsidRPr="00293496">
        <w:t>Presidente da Sessão: Humberto Jacques de Medeiros – Presidente, em exercício</w:t>
      </w:r>
    </w:p>
    <w:p w14:paraId="45FD428B" w14:textId="77777777" w:rsidR="00792BB1" w:rsidRPr="00293496" w:rsidRDefault="00792BB1" w:rsidP="00293496">
      <w:pPr>
        <w:jc w:val="both"/>
      </w:pPr>
      <w:r w:rsidRPr="00861D34">
        <w:rPr>
          <w:b/>
          <w:bCs/>
        </w:rPr>
        <w:t>Decisão</w:t>
      </w:r>
      <w:r w:rsidRPr="00293496">
        <w:t xml:space="preserve">: O Conselho, por unanimidade, julgou improcedente o pedido, não identificando quaisquer ilegalidades praticadas pela autoridade requerida quando da edição da Resolução PGJ nº 05/2021 do Ministério Público do Estado de Pernambuco, mantendo, in </w:t>
      </w:r>
      <w:proofErr w:type="spellStart"/>
      <w:r w:rsidRPr="00293496">
        <w:t>totum</w:t>
      </w:r>
      <w:proofErr w:type="spellEnd"/>
      <w:r w:rsidRPr="00293496">
        <w:t>, o conteúdo da aludida norma,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1FEE9AC6" w14:textId="77777777" w:rsidR="00792BB1" w:rsidRPr="00293496" w:rsidRDefault="00792BB1" w:rsidP="00293496">
      <w:pPr>
        <w:jc w:val="both"/>
      </w:pPr>
    </w:p>
    <w:p w14:paraId="68DF582F" w14:textId="6D51BAB4" w:rsidR="00792BB1" w:rsidRPr="00861D34" w:rsidRDefault="00ED2CEA" w:rsidP="00293496">
      <w:pPr>
        <w:jc w:val="both"/>
        <w:rPr>
          <w:b/>
          <w:bCs/>
        </w:rPr>
      </w:pPr>
      <w:r w:rsidRPr="00861D34">
        <w:rPr>
          <w:b/>
          <w:bCs/>
        </w:rPr>
        <w:t xml:space="preserve">12) </w:t>
      </w:r>
      <w:r w:rsidR="00792BB1" w:rsidRPr="00861D34">
        <w:rPr>
          <w:b/>
          <w:bCs/>
        </w:rPr>
        <w:t>Proposição n° 1.01033/2020-37</w:t>
      </w:r>
    </w:p>
    <w:p w14:paraId="5B470094" w14:textId="77777777" w:rsidR="00792BB1" w:rsidRPr="00293496" w:rsidRDefault="00792BB1" w:rsidP="00293496">
      <w:pPr>
        <w:jc w:val="both"/>
      </w:pPr>
      <w:r w:rsidRPr="00293496">
        <w:t>Relator(a): Cons. Sandra Krieger Gonçalves</w:t>
      </w:r>
    </w:p>
    <w:p w14:paraId="4DEE111F" w14:textId="77777777" w:rsidR="00792BB1" w:rsidRPr="00293496" w:rsidRDefault="00792BB1" w:rsidP="00293496">
      <w:pPr>
        <w:jc w:val="both"/>
      </w:pPr>
      <w:r w:rsidRPr="00293496">
        <w:t>Requerente: Silvio Roberto Oliveira de Amorim Junior</w:t>
      </w:r>
    </w:p>
    <w:p w14:paraId="4113A68E" w14:textId="77777777" w:rsidR="00792BB1" w:rsidRPr="00293496" w:rsidRDefault="00792BB1" w:rsidP="00293496">
      <w:pPr>
        <w:jc w:val="both"/>
      </w:pPr>
      <w:r w:rsidRPr="00293496">
        <w:t xml:space="preserve">Objeto: Conselho Nacional do Ministério Público. Condições diferenciadas a gestantes e lactantes, na realização de concurso público, em curso de </w:t>
      </w:r>
      <w:proofErr w:type="spellStart"/>
      <w:r w:rsidRPr="00293496">
        <w:t>vitaliciamento</w:t>
      </w:r>
      <w:proofErr w:type="spellEnd"/>
      <w:r w:rsidRPr="00293496">
        <w:t>, no estágio probatório e durante o exercício das funções institucionais.</w:t>
      </w:r>
    </w:p>
    <w:p w14:paraId="29E97CB0" w14:textId="77777777" w:rsidR="00792BB1" w:rsidRPr="00293496" w:rsidRDefault="00792BB1" w:rsidP="00293496">
      <w:pPr>
        <w:jc w:val="both"/>
      </w:pPr>
      <w:r w:rsidRPr="00293496">
        <w:t>Presidente da Sessão: Humberto Jacques de Medeiros – Presidente, em exercício</w:t>
      </w:r>
    </w:p>
    <w:p w14:paraId="416404C5" w14:textId="58F99984" w:rsidR="00792BB1" w:rsidRPr="00293496" w:rsidRDefault="00ED2CEA" w:rsidP="00293496">
      <w:pPr>
        <w:jc w:val="both"/>
      </w:pPr>
      <w:r w:rsidRPr="00861D34">
        <w:rPr>
          <w:b/>
          <w:bCs/>
        </w:rPr>
        <w:t>D</w:t>
      </w:r>
      <w:r w:rsidR="00792BB1" w:rsidRPr="00861D34">
        <w:rPr>
          <w:b/>
          <w:bCs/>
        </w:rPr>
        <w:t>ecisão</w:t>
      </w:r>
      <w:r w:rsidR="00792BB1" w:rsidRPr="00293496">
        <w:t xml:space="preserve">: O Conselho, por unanimidade, aprovou a presente Proposição, com as modificações de redação apresentadas, nos termos do voto da Relatora. Ausentes, justificadamente, o Presidente do CNMP, Antônio Augusto Brandão de Aras e, em razão da vacância do cargo, um </w:t>
      </w:r>
      <w:r w:rsidR="00792BB1" w:rsidRPr="00293496">
        <w:lastRenderedPageBreak/>
        <w:t>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6CA33F22" w14:textId="77777777" w:rsidR="00792BB1" w:rsidRPr="00293496" w:rsidRDefault="00792BB1" w:rsidP="00293496">
      <w:pPr>
        <w:jc w:val="both"/>
      </w:pPr>
    </w:p>
    <w:p w14:paraId="18CA3802" w14:textId="32EB1157" w:rsidR="00792BB1" w:rsidRPr="00861D34" w:rsidRDefault="00ED2CEA" w:rsidP="00293496">
      <w:pPr>
        <w:jc w:val="both"/>
        <w:rPr>
          <w:b/>
          <w:bCs/>
        </w:rPr>
      </w:pPr>
      <w:r w:rsidRPr="00861D34">
        <w:rPr>
          <w:b/>
          <w:bCs/>
        </w:rPr>
        <w:t xml:space="preserve">13) </w:t>
      </w:r>
      <w:r w:rsidR="00792BB1" w:rsidRPr="00861D34">
        <w:rPr>
          <w:b/>
          <w:bCs/>
        </w:rPr>
        <w:t>Reclamação Disciplinar n° 1.00369/2021-72 (Recurso Interno)</w:t>
      </w:r>
    </w:p>
    <w:p w14:paraId="20D35582" w14:textId="77777777" w:rsidR="00792BB1" w:rsidRPr="00293496" w:rsidRDefault="00792BB1" w:rsidP="00293496">
      <w:pPr>
        <w:jc w:val="both"/>
      </w:pPr>
      <w:r w:rsidRPr="00293496">
        <w:t>Relator(a): Cons. Silvio Roberto Oliveira de Amorim Junior</w:t>
      </w:r>
    </w:p>
    <w:p w14:paraId="66841937" w14:textId="77777777" w:rsidR="00792BB1" w:rsidRPr="00293496" w:rsidRDefault="00792BB1" w:rsidP="00293496">
      <w:pPr>
        <w:jc w:val="both"/>
      </w:pPr>
      <w:r w:rsidRPr="00293496">
        <w:t xml:space="preserve">Recorrentes: Adriano Andrade Silva; Cesar </w:t>
      </w:r>
      <w:proofErr w:type="spellStart"/>
      <w:r w:rsidRPr="00293496">
        <w:t>Nildo</w:t>
      </w:r>
      <w:proofErr w:type="spellEnd"/>
      <w:r w:rsidRPr="00293496">
        <w:t xml:space="preserve"> Costa Lima; </w:t>
      </w:r>
      <w:proofErr w:type="spellStart"/>
      <w:r w:rsidRPr="00293496">
        <w:t>Epifanio</w:t>
      </w:r>
      <w:proofErr w:type="spellEnd"/>
      <w:r w:rsidRPr="00293496">
        <w:t xml:space="preserve"> Andrade Silva; </w:t>
      </w:r>
      <w:proofErr w:type="spellStart"/>
      <w:r w:rsidRPr="00293496">
        <w:t>Josibeliano</w:t>
      </w:r>
      <w:proofErr w:type="spellEnd"/>
      <w:r w:rsidRPr="00293496">
        <w:t xml:space="preserve"> Chagas Farias; </w:t>
      </w:r>
      <w:proofErr w:type="spellStart"/>
      <w:r w:rsidRPr="00293496">
        <w:t>Nadia</w:t>
      </w:r>
      <w:proofErr w:type="spellEnd"/>
      <w:r w:rsidRPr="00293496">
        <w:t xml:space="preserve"> </w:t>
      </w:r>
      <w:proofErr w:type="spellStart"/>
      <w:r w:rsidRPr="00293496">
        <w:t>Lice</w:t>
      </w:r>
      <w:proofErr w:type="spellEnd"/>
      <w:r w:rsidRPr="00293496">
        <w:t xml:space="preserve"> Carvalho Martins Silva </w:t>
      </w:r>
      <w:proofErr w:type="spellStart"/>
      <w:r w:rsidRPr="00293496">
        <w:t>Renovato</w:t>
      </w:r>
      <w:proofErr w:type="spellEnd"/>
    </w:p>
    <w:p w14:paraId="74C84DA3" w14:textId="77777777" w:rsidR="00792BB1" w:rsidRPr="00293496" w:rsidRDefault="00792BB1" w:rsidP="00293496">
      <w:pPr>
        <w:jc w:val="both"/>
      </w:pPr>
      <w:r w:rsidRPr="00293496">
        <w:t>Advogado: Carlos José Luna dos Santos Pinheiro – OAB/MA n.º 7452</w:t>
      </w:r>
    </w:p>
    <w:p w14:paraId="43574D51" w14:textId="77777777" w:rsidR="00792BB1" w:rsidRPr="00293496" w:rsidRDefault="00792BB1" w:rsidP="00293496">
      <w:pPr>
        <w:jc w:val="both"/>
      </w:pPr>
      <w:r w:rsidRPr="00293496">
        <w:t>Recorrido: Membro do Ministério Público do Estado do Maranhão</w:t>
      </w:r>
    </w:p>
    <w:p w14:paraId="073DF3DF" w14:textId="77777777" w:rsidR="00792BB1" w:rsidRPr="00293496" w:rsidRDefault="00792BB1" w:rsidP="00293496">
      <w:pPr>
        <w:jc w:val="both"/>
      </w:pPr>
      <w:r w:rsidRPr="00293496">
        <w:t>Objeto: Reclamação Disciplinar instaurada em desfavor de membro do Ministério Público do Estado do Maranhão.</w:t>
      </w:r>
    </w:p>
    <w:p w14:paraId="6EC16483" w14:textId="77777777" w:rsidR="00792BB1" w:rsidRPr="00293496" w:rsidRDefault="00792BB1" w:rsidP="00293496">
      <w:pPr>
        <w:jc w:val="both"/>
      </w:pPr>
      <w:r w:rsidRPr="00293496">
        <w:t>Presidente da Sessão: Humberto Jacques de Medeiros – Presidente, em exercício</w:t>
      </w:r>
    </w:p>
    <w:p w14:paraId="6E67AC46" w14:textId="77777777" w:rsidR="00792BB1" w:rsidRPr="00293496" w:rsidRDefault="00792BB1" w:rsidP="00293496">
      <w:pPr>
        <w:jc w:val="both"/>
      </w:pPr>
      <w:r w:rsidRPr="00861D34">
        <w:rPr>
          <w:b/>
          <w:bCs/>
        </w:rPr>
        <w:t>Decisão</w:t>
      </w:r>
      <w:r w:rsidRPr="00293496">
        <w:t>: Após o voto do Relator, no sentido de negar provimento ao Recurso Interno, pediu vista a Conselheira Fernanda Marinela. Anteciparam os seus votos, acompanhando o Relator, os Conselheiros Oswaldo D’Albuquerque, Luciano Maia, Marcelo Weitzel, Rinaldo Reis, Sebastião Caixeta e o Presidente, em exercício.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 Aguardam os demais.</w:t>
      </w:r>
    </w:p>
    <w:p w14:paraId="1A48EED8" w14:textId="77777777" w:rsidR="00792BB1" w:rsidRPr="00293496" w:rsidRDefault="00792BB1" w:rsidP="00293496">
      <w:pPr>
        <w:jc w:val="both"/>
      </w:pPr>
    </w:p>
    <w:p w14:paraId="487FF89B" w14:textId="3A152F28" w:rsidR="00792BB1" w:rsidRPr="00861D34" w:rsidRDefault="00ED2CEA" w:rsidP="00293496">
      <w:pPr>
        <w:jc w:val="both"/>
        <w:rPr>
          <w:b/>
          <w:bCs/>
        </w:rPr>
      </w:pPr>
      <w:bookmarkStart w:id="0" w:name="_Hlk71723181"/>
      <w:r w:rsidRPr="00861D34">
        <w:rPr>
          <w:b/>
          <w:bCs/>
        </w:rPr>
        <w:t xml:space="preserve">14) </w:t>
      </w:r>
      <w:r w:rsidR="00792BB1" w:rsidRPr="00861D34">
        <w:rPr>
          <w:b/>
          <w:bCs/>
        </w:rPr>
        <w:t>Reclamação Disciplinar n° 1.00421/2018-40 (Recurso Interno) (Processo Sigiloso)</w:t>
      </w:r>
    </w:p>
    <w:p w14:paraId="707134C3" w14:textId="77777777" w:rsidR="00792BB1" w:rsidRPr="00293496" w:rsidRDefault="00792BB1" w:rsidP="00293496">
      <w:pPr>
        <w:jc w:val="both"/>
      </w:pPr>
      <w:r w:rsidRPr="00293496">
        <w:t>Relator(a): Cons. Marcelo Weitzel Rabello de Souza</w:t>
      </w:r>
    </w:p>
    <w:p w14:paraId="4202109B" w14:textId="77777777" w:rsidR="00792BB1" w:rsidRPr="00293496" w:rsidRDefault="00792BB1" w:rsidP="00293496">
      <w:pPr>
        <w:jc w:val="both"/>
      </w:pPr>
      <w:r w:rsidRPr="00293496">
        <w:t>Recorrente: Conselho Nacional do Ministério Público</w:t>
      </w:r>
    </w:p>
    <w:p w14:paraId="6443D636" w14:textId="77777777" w:rsidR="00792BB1" w:rsidRPr="00293496" w:rsidRDefault="00792BB1" w:rsidP="00293496">
      <w:pPr>
        <w:jc w:val="both"/>
      </w:pPr>
      <w:r w:rsidRPr="00293496">
        <w:t>Recorridos: Membros do Ministério Público Federal</w:t>
      </w:r>
    </w:p>
    <w:p w14:paraId="197DAF89" w14:textId="77777777" w:rsidR="00792BB1" w:rsidRPr="00293496" w:rsidRDefault="00792BB1" w:rsidP="00293496">
      <w:pPr>
        <w:jc w:val="both"/>
      </w:pPr>
      <w:r w:rsidRPr="00293496">
        <w:t>Advogados: Paulo Maurício Braz Siqueira – OAB/DF n.º 18.114; Sandra Frota Albuquerque Dino de Castro e Costa – OAB/DF n.º 18.712-A</w:t>
      </w:r>
    </w:p>
    <w:p w14:paraId="05C3CD0D" w14:textId="77777777" w:rsidR="00792BB1" w:rsidRPr="00293496" w:rsidRDefault="00792BB1" w:rsidP="00293496">
      <w:pPr>
        <w:jc w:val="both"/>
      </w:pPr>
      <w:r w:rsidRPr="00293496">
        <w:t>Objeto: Revisão de decisão monocrática da Corregedoria Nacional que determinou o arquivamento de Reclamação Disciplinar autuada em desfavor de membros do Ministério Público Federal.</w:t>
      </w:r>
    </w:p>
    <w:bookmarkEnd w:id="0"/>
    <w:p w14:paraId="439E1AA1" w14:textId="77777777" w:rsidR="00792BB1" w:rsidRPr="00293496" w:rsidRDefault="00792BB1" w:rsidP="00293496">
      <w:pPr>
        <w:jc w:val="both"/>
      </w:pPr>
      <w:r w:rsidRPr="00293496">
        <w:t>Presidente da Sessão: Humberto Jacques de Medeiros – Presidente, em exercício</w:t>
      </w:r>
    </w:p>
    <w:p w14:paraId="29497797" w14:textId="77777777" w:rsidR="00792BB1" w:rsidRPr="00293496" w:rsidRDefault="00792BB1" w:rsidP="00293496">
      <w:pPr>
        <w:jc w:val="both"/>
      </w:pPr>
      <w:r w:rsidRPr="00861D34">
        <w:rPr>
          <w:b/>
          <w:bCs/>
        </w:rPr>
        <w:t>Decisão</w:t>
      </w:r>
      <w:r w:rsidRPr="00293496">
        <w:t>: O Conselho, por unanimidade, votou pela improcedência da revisão da decisão monocrática,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027D933B" w14:textId="77777777" w:rsidR="00792BB1" w:rsidRPr="00293496" w:rsidRDefault="00792BB1" w:rsidP="00293496">
      <w:pPr>
        <w:jc w:val="both"/>
      </w:pPr>
    </w:p>
    <w:p w14:paraId="16BFBDA8" w14:textId="5935CFA5" w:rsidR="00792BB1" w:rsidRPr="00861D34" w:rsidRDefault="00ED2CEA" w:rsidP="00293496">
      <w:pPr>
        <w:jc w:val="both"/>
        <w:rPr>
          <w:b/>
          <w:bCs/>
        </w:rPr>
      </w:pPr>
      <w:r w:rsidRPr="00861D34">
        <w:rPr>
          <w:b/>
          <w:bCs/>
        </w:rPr>
        <w:t xml:space="preserve">15) </w:t>
      </w:r>
      <w:r w:rsidR="00792BB1" w:rsidRPr="00861D34">
        <w:rPr>
          <w:b/>
          <w:bCs/>
        </w:rPr>
        <w:t>Reclamação Disciplinar n° 1.00644/2018-70 (Recurso Interno) (Processo Sigiloso)</w:t>
      </w:r>
    </w:p>
    <w:p w14:paraId="54DB8622" w14:textId="77777777" w:rsidR="00792BB1" w:rsidRPr="00293496" w:rsidRDefault="00792BB1" w:rsidP="00293496">
      <w:pPr>
        <w:jc w:val="both"/>
      </w:pPr>
      <w:r w:rsidRPr="00293496">
        <w:t>Relator(a): Cons. Marcelo Weitzel Rabello de Souza</w:t>
      </w:r>
    </w:p>
    <w:p w14:paraId="04B5B7B9" w14:textId="77777777" w:rsidR="00792BB1" w:rsidRPr="00293496" w:rsidRDefault="00792BB1" w:rsidP="00293496">
      <w:pPr>
        <w:jc w:val="both"/>
      </w:pPr>
      <w:r w:rsidRPr="00293496">
        <w:lastRenderedPageBreak/>
        <w:t>Recorrente: Conselho Nacional do Ministério Público</w:t>
      </w:r>
    </w:p>
    <w:p w14:paraId="4A55E0DD" w14:textId="77777777" w:rsidR="00792BB1" w:rsidRPr="00293496" w:rsidRDefault="00792BB1" w:rsidP="00293496">
      <w:pPr>
        <w:jc w:val="both"/>
      </w:pPr>
      <w:r w:rsidRPr="00293496">
        <w:t>Recorridos: Membros do Ministério Público Federal</w:t>
      </w:r>
    </w:p>
    <w:p w14:paraId="5BA06203" w14:textId="77777777" w:rsidR="00792BB1" w:rsidRPr="00293496" w:rsidRDefault="00792BB1" w:rsidP="00293496">
      <w:pPr>
        <w:jc w:val="both"/>
      </w:pPr>
      <w:r w:rsidRPr="00293496">
        <w:t xml:space="preserve">Advogado: Matheus </w:t>
      </w:r>
      <w:proofErr w:type="spellStart"/>
      <w:r w:rsidRPr="00293496">
        <w:t>Capatti</w:t>
      </w:r>
      <w:proofErr w:type="spellEnd"/>
      <w:r w:rsidRPr="00293496">
        <w:t xml:space="preserve"> Nunes Coimbra – OAB/DF n.º 52.810</w:t>
      </w:r>
    </w:p>
    <w:p w14:paraId="32DD043A" w14:textId="77777777" w:rsidR="00792BB1" w:rsidRPr="00293496" w:rsidRDefault="00792BB1" w:rsidP="00293496">
      <w:pPr>
        <w:jc w:val="both"/>
      </w:pPr>
      <w:r w:rsidRPr="00293496">
        <w:t>Objeto: Revisão de decisão monocrática da Corregedoria Nacional que determinou o arquivamento de Reclamação Disciplinar instaurada em desfavor de membros do Ministério Público Federal.</w:t>
      </w:r>
    </w:p>
    <w:p w14:paraId="63F7F791" w14:textId="77777777" w:rsidR="00792BB1" w:rsidRPr="00293496" w:rsidRDefault="00792BB1" w:rsidP="00293496">
      <w:pPr>
        <w:jc w:val="both"/>
      </w:pPr>
      <w:r w:rsidRPr="00293496">
        <w:t>Presidente da Sessão: Humberto Jacques de Medeiros – Presidente, em exercício</w:t>
      </w:r>
    </w:p>
    <w:p w14:paraId="4BFF8A48" w14:textId="77777777" w:rsidR="00792BB1" w:rsidRPr="00293496" w:rsidRDefault="00792BB1" w:rsidP="00293496">
      <w:pPr>
        <w:jc w:val="both"/>
      </w:pPr>
      <w:r w:rsidRPr="00861D34">
        <w:rPr>
          <w:b/>
          <w:bCs/>
        </w:rPr>
        <w:t>Decisão</w:t>
      </w:r>
      <w:r w:rsidRPr="00293496">
        <w:t>: O Conselho, por unanimidade, votou pela improcedência da revisão da decisão monocrática,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3D64319F" w14:textId="77777777" w:rsidR="00792BB1" w:rsidRPr="00293496" w:rsidRDefault="00792BB1" w:rsidP="00293496">
      <w:pPr>
        <w:jc w:val="both"/>
      </w:pPr>
    </w:p>
    <w:p w14:paraId="250A6B76" w14:textId="3B3390A8" w:rsidR="00792BB1" w:rsidRPr="00861D34" w:rsidRDefault="00ED2CEA" w:rsidP="00293496">
      <w:pPr>
        <w:jc w:val="both"/>
        <w:rPr>
          <w:b/>
          <w:bCs/>
        </w:rPr>
      </w:pPr>
      <w:r w:rsidRPr="00861D34">
        <w:rPr>
          <w:b/>
          <w:bCs/>
        </w:rPr>
        <w:t xml:space="preserve">16) </w:t>
      </w:r>
      <w:r w:rsidR="00792BB1" w:rsidRPr="00861D34">
        <w:rPr>
          <w:b/>
          <w:bCs/>
        </w:rPr>
        <w:t>Procedimento de Controle Administrativo n° 1.01008/2018-10 (Recurso Interno)</w:t>
      </w:r>
    </w:p>
    <w:p w14:paraId="1BC96383" w14:textId="77777777" w:rsidR="00792BB1" w:rsidRPr="00293496" w:rsidRDefault="00792BB1" w:rsidP="00293496">
      <w:pPr>
        <w:jc w:val="both"/>
      </w:pPr>
      <w:r w:rsidRPr="00293496">
        <w:t>Relator(a): Cons. Marcelo Weitzel Rabello de Souza</w:t>
      </w:r>
    </w:p>
    <w:p w14:paraId="17FB63AC" w14:textId="77777777" w:rsidR="00792BB1" w:rsidRPr="00293496" w:rsidRDefault="00792BB1" w:rsidP="00293496">
      <w:pPr>
        <w:jc w:val="both"/>
      </w:pPr>
      <w:r w:rsidRPr="00293496">
        <w:t xml:space="preserve">Recorrentes: </w:t>
      </w:r>
      <w:proofErr w:type="spellStart"/>
      <w:r w:rsidRPr="00293496">
        <w:t>Andre</w:t>
      </w:r>
      <w:proofErr w:type="spellEnd"/>
      <w:r w:rsidRPr="00293496">
        <w:t xml:space="preserve"> Alisson Leal Teixeira; Arnaldo Dias Santos da Costa Carvalho; </w:t>
      </w:r>
      <w:proofErr w:type="spellStart"/>
      <w:r w:rsidRPr="00293496">
        <w:t>Christovão</w:t>
      </w:r>
      <w:proofErr w:type="spellEnd"/>
      <w:r w:rsidRPr="00293496">
        <w:t xml:space="preserve"> de Moura </w:t>
      </w:r>
      <w:proofErr w:type="spellStart"/>
      <w:r w:rsidRPr="00293496">
        <w:t>Varotto</w:t>
      </w:r>
      <w:proofErr w:type="spellEnd"/>
      <w:r w:rsidRPr="00293496">
        <w:t xml:space="preserve"> Junior; Claudia Braga </w:t>
      </w:r>
      <w:proofErr w:type="spellStart"/>
      <w:r w:rsidRPr="00293496">
        <w:t>Tomelin</w:t>
      </w:r>
      <w:proofErr w:type="spellEnd"/>
      <w:r w:rsidRPr="00293496">
        <w:t xml:space="preserve">; Cyro Vargas Jatene; Daniel Vieira de Lima; Danielle Bernardes Pacheco; Danilo Barbosa </w:t>
      </w:r>
      <w:proofErr w:type="spellStart"/>
      <w:r w:rsidRPr="00293496">
        <w:t>Sodre</w:t>
      </w:r>
      <w:proofErr w:type="spellEnd"/>
      <w:r w:rsidRPr="00293496">
        <w:t xml:space="preserve"> da Mota; </w:t>
      </w:r>
      <w:proofErr w:type="spellStart"/>
      <w:r w:rsidRPr="00293496">
        <w:t>Flaviane</w:t>
      </w:r>
      <w:proofErr w:type="spellEnd"/>
      <w:r w:rsidRPr="00293496">
        <w:t xml:space="preserve"> Ribeiro de </w:t>
      </w:r>
      <w:proofErr w:type="spellStart"/>
      <w:r w:rsidRPr="00293496">
        <w:t>Araujo</w:t>
      </w:r>
      <w:proofErr w:type="spellEnd"/>
      <w:r w:rsidRPr="00293496">
        <w:t xml:space="preserve">; Gabriela Gonzalez Pinto; Gilberto Teles Coelho; Gustavo Ramos Ferreira; Janaina Cristina Queiroz de Almeida; </w:t>
      </w:r>
      <w:proofErr w:type="spellStart"/>
      <w:r w:rsidRPr="00293496">
        <w:t>Jullyer</w:t>
      </w:r>
      <w:proofErr w:type="spellEnd"/>
      <w:r w:rsidRPr="00293496">
        <w:t xml:space="preserve"> </w:t>
      </w:r>
      <w:proofErr w:type="spellStart"/>
      <w:r w:rsidRPr="00293496">
        <w:t>Gadioli</w:t>
      </w:r>
      <w:proofErr w:type="spellEnd"/>
      <w:r w:rsidRPr="00293496">
        <w:t xml:space="preserve"> </w:t>
      </w:r>
      <w:proofErr w:type="spellStart"/>
      <w:r w:rsidRPr="00293496">
        <w:t>Milanez</w:t>
      </w:r>
      <w:proofErr w:type="spellEnd"/>
      <w:r w:rsidRPr="00293496">
        <w:t xml:space="preserve">; Júlio Augusto Souza; Karoline Araújo do Prado; Leonardo Borges de Oliveira; Leonel Paz de Lima; Marcelo Henrique de Azevedo Souza; Marcelo Santos Teixeira; Otávio Binato Júnior; Renato Augusto </w:t>
      </w:r>
      <w:proofErr w:type="spellStart"/>
      <w:r w:rsidRPr="00293496">
        <w:t>Ercolin</w:t>
      </w:r>
      <w:proofErr w:type="spellEnd"/>
      <w:r w:rsidRPr="00293496">
        <w:t xml:space="preserve">; Ricardo de Sousa Fonseca; Rodrigo </w:t>
      </w:r>
      <w:proofErr w:type="spellStart"/>
      <w:r w:rsidRPr="00293496">
        <w:t>Fogagnolo</w:t>
      </w:r>
      <w:proofErr w:type="spellEnd"/>
      <w:r w:rsidRPr="00293496">
        <w:t xml:space="preserve"> Mauricio; Ruy Reis Carvalho Neto; </w:t>
      </w:r>
      <w:proofErr w:type="spellStart"/>
      <w:r w:rsidRPr="00293496">
        <w:t>Stephany</w:t>
      </w:r>
      <w:proofErr w:type="spellEnd"/>
      <w:r w:rsidRPr="00293496">
        <w:t xml:space="preserve"> Nely Lobato; Thaisa Mayra de Paula Botelho; Tiago Dias Maia; Vanessa de Souza Farias</w:t>
      </w:r>
    </w:p>
    <w:p w14:paraId="222B711D" w14:textId="77777777" w:rsidR="00792BB1" w:rsidRPr="00293496" w:rsidRDefault="00792BB1" w:rsidP="00293496">
      <w:pPr>
        <w:jc w:val="both"/>
      </w:pPr>
      <w:r w:rsidRPr="00293496">
        <w:t xml:space="preserve">Advogados: </w:t>
      </w:r>
      <w:proofErr w:type="spellStart"/>
      <w:r w:rsidRPr="00293496">
        <w:t>Antonio</w:t>
      </w:r>
      <w:proofErr w:type="spellEnd"/>
      <w:r w:rsidRPr="00293496">
        <w:t xml:space="preserve"> Luiz Barbosa de Alencastro – OAB/DF n.º 44.100; </w:t>
      </w:r>
      <w:proofErr w:type="spellStart"/>
      <w:r w:rsidRPr="00293496">
        <w:t>Thadeu</w:t>
      </w:r>
      <w:proofErr w:type="spellEnd"/>
      <w:r w:rsidRPr="00293496">
        <w:t xml:space="preserve"> Gimenez de Alencastro – OAB/DF n.º 31021</w:t>
      </w:r>
    </w:p>
    <w:p w14:paraId="779F1EC7" w14:textId="77777777" w:rsidR="00792BB1" w:rsidRPr="00293496" w:rsidRDefault="00792BB1" w:rsidP="00293496">
      <w:pPr>
        <w:jc w:val="both"/>
      </w:pPr>
      <w:r w:rsidRPr="00293496">
        <w:t>Recorrido: Ministério Público do Distrito Federal e Territórios</w:t>
      </w:r>
    </w:p>
    <w:p w14:paraId="2E6CAFCE" w14:textId="77777777" w:rsidR="00792BB1" w:rsidRPr="00293496" w:rsidRDefault="00792BB1" w:rsidP="00293496">
      <w:pPr>
        <w:jc w:val="both"/>
      </w:pPr>
      <w:r w:rsidRPr="00293496">
        <w:t>Objeto: Ministério Público do Distrito Federal e Territórios. Resolução n.º 05/2015, do Conselho Superior do Ministério Público do Distrito Federal e Territórios. Suprimento de vagas em ofícios em Promotorias de Justiça, resultantes de vacância ou ausência de titulares, por membro de idêntico posicionamento horizontal na carreira. Substituição simples. Alegação de afronta a princípios constitucionais, institucionais e funcionais inerentes ao Ministério Público e à igualdade entre os membros do Ministério Público do Distrito Federal e Territórios.</w:t>
      </w:r>
    </w:p>
    <w:p w14:paraId="1AA140E3" w14:textId="77777777" w:rsidR="00792BB1" w:rsidRPr="00293496" w:rsidRDefault="00792BB1" w:rsidP="00293496">
      <w:pPr>
        <w:jc w:val="both"/>
      </w:pPr>
      <w:r w:rsidRPr="00293496">
        <w:t>Presidente da Sessão: Humberto Jacques de Medeiros – Presidente, em exercício</w:t>
      </w:r>
    </w:p>
    <w:p w14:paraId="22CF2074" w14:textId="77777777" w:rsidR="00792BB1" w:rsidRPr="00293496" w:rsidRDefault="00792BB1" w:rsidP="00293496">
      <w:pPr>
        <w:jc w:val="both"/>
      </w:pPr>
      <w:r w:rsidRPr="00861D34">
        <w:rPr>
          <w:b/>
          <w:bCs/>
        </w:rPr>
        <w:t>Decisão</w:t>
      </w:r>
      <w:r w:rsidRPr="00293496">
        <w:t>: O Conselho, por unanimidade, negou provimento ao Recurso Intern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7F1CC0C7" w14:textId="77777777" w:rsidR="00792BB1" w:rsidRPr="00293496" w:rsidRDefault="00792BB1" w:rsidP="00293496">
      <w:pPr>
        <w:jc w:val="both"/>
      </w:pPr>
    </w:p>
    <w:p w14:paraId="4447C5C5" w14:textId="01BD396D" w:rsidR="00792BB1" w:rsidRPr="00861D34" w:rsidRDefault="00ED2CEA" w:rsidP="00293496">
      <w:pPr>
        <w:jc w:val="both"/>
        <w:rPr>
          <w:b/>
          <w:bCs/>
        </w:rPr>
      </w:pPr>
      <w:r w:rsidRPr="00861D34">
        <w:rPr>
          <w:b/>
          <w:bCs/>
        </w:rPr>
        <w:t xml:space="preserve">17) </w:t>
      </w:r>
      <w:r w:rsidR="00792BB1" w:rsidRPr="00861D34">
        <w:rPr>
          <w:b/>
          <w:bCs/>
        </w:rPr>
        <w:t>Processo Administrativo Disciplinar n° 1.00383/2019-89 (Embargos de Declaração)</w:t>
      </w:r>
    </w:p>
    <w:p w14:paraId="107AEA90" w14:textId="77777777" w:rsidR="00792BB1" w:rsidRPr="00293496" w:rsidRDefault="00792BB1" w:rsidP="00293496">
      <w:pPr>
        <w:jc w:val="both"/>
      </w:pPr>
      <w:r w:rsidRPr="00293496">
        <w:lastRenderedPageBreak/>
        <w:t>Relator(a): Cons. Luciano Nunes Maia Freire</w:t>
      </w:r>
    </w:p>
    <w:p w14:paraId="5685618A" w14:textId="77777777" w:rsidR="00792BB1" w:rsidRPr="00293496" w:rsidRDefault="00792BB1" w:rsidP="00293496">
      <w:pPr>
        <w:jc w:val="both"/>
      </w:pPr>
      <w:r w:rsidRPr="00293496">
        <w:t xml:space="preserve">Embargantes: Fernanda </w:t>
      </w:r>
      <w:proofErr w:type="spellStart"/>
      <w:r w:rsidRPr="00293496">
        <w:t>Alitta</w:t>
      </w:r>
      <w:proofErr w:type="spellEnd"/>
      <w:r w:rsidRPr="00293496">
        <w:t xml:space="preserve"> Moreira da Costa; Roberto Portela </w:t>
      </w:r>
      <w:proofErr w:type="spellStart"/>
      <w:r w:rsidRPr="00293496">
        <w:t>Mildner</w:t>
      </w:r>
      <w:proofErr w:type="spellEnd"/>
    </w:p>
    <w:p w14:paraId="55FBD30F" w14:textId="77777777" w:rsidR="00792BB1" w:rsidRPr="00293496" w:rsidRDefault="00792BB1" w:rsidP="00293496">
      <w:pPr>
        <w:jc w:val="both"/>
      </w:pPr>
      <w:r w:rsidRPr="00293496">
        <w:t>Advogados: Fábio Medina Osório – OAB/RS n.º 64975; Eduardo Silva Toledo – OAB/DF n.º 44.181</w:t>
      </w:r>
    </w:p>
    <w:p w14:paraId="38DCBDD1" w14:textId="77777777" w:rsidR="00792BB1" w:rsidRPr="00293496" w:rsidRDefault="00792BB1" w:rsidP="00293496">
      <w:pPr>
        <w:jc w:val="both"/>
      </w:pPr>
      <w:r w:rsidRPr="00293496">
        <w:t>Embargado: Corregedoria Nacional do Ministério Público</w:t>
      </w:r>
    </w:p>
    <w:p w14:paraId="076ACCD4" w14:textId="77777777" w:rsidR="00792BB1" w:rsidRPr="00293496" w:rsidRDefault="00792BB1" w:rsidP="00293496">
      <w:pPr>
        <w:jc w:val="both"/>
      </w:pPr>
      <w:r w:rsidRPr="00293496">
        <w:t>Objeto: Membros do Ministério Público do Trabalho no Estado do Rio Grande do Sul. Prática de assédio moral contra servidores, estagiários e funcionários terceirizados. Procuradoria do Trabalho no Município de Santo Ângelo. Informações colhidas na Reclamação Disciplinar n° 1.00773/2018-96. Portaria CNMP-CN n° 46/2019.</w:t>
      </w:r>
    </w:p>
    <w:p w14:paraId="27408296" w14:textId="77777777" w:rsidR="00792BB1" w:rsidRPr="00293496" w:rsidRDefault="00792BB1" w:rsidP="00293496">
      <w:pPr>
        <w:jc w:val="both"/>
      </w:pPr>
      <w:r w:rsidRPr="00293496">
        <w:t>Presidente da Sessão: Humberto Jacques de Medeiros – Presidente, em exercício</w:t>
      </w:r>
    </w:p>
    <w:p w14:paraId="460DB1C0" w14:textId="77777777" w:rsidR="00792BB1" w:rsidRPr="00293496" w:rsidRDefault="00792BB1" w:rsidP="00293496">
      <w:pPr>
        <w:jc w:val="both"/>
      </w:pPr>
      <w:r w:rsidRPr="00861D34">
        <w:rPr>
          <w:b/>
          <w:bCs/>
        </w:rPr>
        <w:t>Decisão</w:t>
      </w:r>
      <w:r w:rsidRPr="00293496">
        <w:t>: O Conselho, por unanimidade, negou provimento aos presentes Embargos de Declaração,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51EA52CB" w14:textId="77777777" w:rsidR="00792BB1" w:rsidRPr="00293496" w:rsidRDefault="00792BB1" w:rsidP="00293496">
      <w:pPr>
        <w:jc w:val="both"/>
      </w:pPr>
    </w:p>
    <w:p w14:paraId="66AE7BDB" w14:textId="6CEE6F9C" w:rsidR="00792BB1" w:rsidRPr="00861D34" w:rsidRDefault="00ED2CEA" w:rsidP="00293496">
      <w:pPr>
        <w:jc w:val="both"/>
        <w:rPr>
          <w:b/>
          <w:bCs/>
        </w:rPr>
      </w:pPr>
      <w:r w:rsidRPr="00861D34">
        <w:rPr>
          <w:b/>
          <w:bCs/>
        </w:rPr>
        <w:t xml:space="preserve">18) </w:t>
      </w:r>
      <w:r w:rsidR="00792BB1" w:rsidRPr="00861D34">
        <w:rPr>
          <w:b/>
          <w:bCs/>
        </w:rPr>
        <w:t>Reclamação Disciplinar n° 1.00527/2020-68 (Recurso Interno) (Processo Sigiloso)</w:t>
      </w:r>
    </w:p>
    <w:p w14:paraId="4ED273CC" w14:textId="77777777" w:rsidR="00792BB1" w:rsidRPr="00293496" w:rsidRDefault="00792BB1" w:rsidP="00293496">
      <w:pPr>
        <w:jc w:val="both"/>
      </w:pPr>
      <w:r w:rsidRPr="00293496">
        <w:t>Relator(a): Cons. Marcelo Weitzel Rabello de Souza</w:t>
      </w:r>
    </w:p>
    <w:p w14:paraId="7AB140E2" w14:textId="77777777" w:rsidR="00792BB1" w:rsidRPr="00293496" w:rsidRDefault="00792BB1" w:rsidP="00293496">
      <w:pPr>
        <w:jc w:val="both"/>
      </w:pPr>
      <w:r w:rsidRPr="00293496">
        <w:t>Recorrente: Mary Lucy Carvalho</w:t>
      </w:r>
    </w:p>
    <w:p w14:paraId="7D130DE4" w14:textId="77777777" w:rsidR="00792BB1" w:rsidRPr="00293496" w:rsidRDefault="00792BB1" w:rsidP="00293496">
      <w:pPr>
        <w:jc w:val="both"/>
      </w:pPr>
      <w:r w:rsidRPr="00293496">
        <w:t>Recorrido: Membro do Ministério Público do Estado de Minas Gerais</w:t>
      </w:r>
    </w:p>
    <w:p w14:paraId="5F08E454" w14:textId="77777777" w:rsidR="00792BB1" w:rsidRPr="00293496" w:rsidRDefault="00792BB1" w:rsidP="00293496">
      <w:pPr>
        <w:jc w:val="both"/>
      </w:pPr>
      <w:r w:rsidRPr="00293496">
        <w:t>Interessados: Corregedoria Geral do Ministério Público do Estado de Minas Gerais; Ministério Público do Estado de Minas Gerais</w:t>
      </w:r>
    </w:p>
    <w:p w14:paraId="732C5822" w14:textId="77777777" w:rsidR="00792BB1" w:rsidRPr="00293496" w:rsidRDefault="00792BB1" w:rsidP="00293496">
      <w:pPr>
        <w:jc w:val="both"/>
      </w:pPr>
      <w:r w:rsidRPr="00293496">
        <w:t>Objeto: Reclamação Disciplinar instaurada em desfavor de membro do Ministério Público do Estado de Minas Gerais.</w:t>
      </w:r>
    </w:p>
    <w:p w14:paraId="073E0698" w14:textId="77777777" w:rsidR="00792BB1" w:rsidRPr="00293496" w:rsidRDefault="00792BB1" w:rsidP="00293496">
      <w:pPr>
        <w:jc w:val="both"/>
      </w:pPr>
      <w:r w:rsidRPr="00293496">
        <w:t>Presidente da Sessão: Humberto Jacques de Medeiros – Presidente, em exercício</w:t>
      </w:r>
    </w:p>
    <w:p w14:paraId="6A43A756" w14:textId="77777777" w:rsidR="00792BB1" w:rsidRPr="00293496" w:rsidRDefault="00792BB1" w:rsidP="00293496">
      <w:pPr>
        <w:jc w:val="both"/>
      </w:pPr>
      <w:r w:rsidRPr="00861D34">
        <w:rPr>
          <w:b/>
          <w:bCs/>
        </w:rPr>
        <w:t>Decisão</w:t>
      </w:r>
      <w:r w:rsidRPr="00293496">
        <w:t>: Após o voto do Relator, no sentido de não conhecer o presente Recurso Interno e de determinar o envio dos autos à Corregedoria Nacional do Ministério Público, para avaliação das providências cabíveis, à luz do art. 79 e 80, parágrafo único, do RICNMP, pediu vista a Conselheira Fernanda Marinela. Anteciparam os seus votos, acompanhando o Relator, os Conselheiros Oswaldo D’Albuquerque, Luciano Maia, Rinaldo Reis, Silvio Amorim, Sebastião Caixeta e o Presidente, em exercício.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 Aguardam os demais.</w:t>
      </w:r>
    </w:p>
    <w:p w14:paraId="407770B3" w14:textId="77777777" w:rsidR="00792BB1" w:rsidRPr="00293496" w:rsidRDefault="00792BB1" w:rsidP="00293496">
      <w:pPr>
        <w:jc w:val="both"/>
      </w:pPr>
    </w:p>
    <w:p w14:paraId="2269B355" w14:textId="64448D18" w:rsidR="00792BB1" w:rsidRPr="00861D34" w:rsidRDefault="00ED2CEA" w:rsidP="00293496">
      <w:pPr>
        <w:jc w:val="both"/>
        <w:rPr>
          <w:b/>
          <w:bCs/>
        </w:rPr>
      </w:pPr>
      <w:r w:rsidRPr="00861D34">
        <w:rPr>
          <w:b/>
          <w:bCs/>
        </w:rPr>
        <w:t xml:space="preserve">19) </w:t>
      </w:r>
      <w:r w:rsidR="00792BB1" w:rsidRPr="00861D34">
        <w:rPr>
          <w:b/>
          <w:bCs/>
        </w:rPr>
        <w:t>Processo Administrativo Disciplinar n° 1.00826/2020-10 (Embargos de Declaração)</w:t>
      </w:r>
    </w:p>
    <w:p w14:paraId="4C117A47" w14:textId="77777777" w:rsidR="00792BB1" w:rsidRPr="00293496" w:rsidRDefault="00792BB1" w:rsidP="00293496">
      <w:pPr>
        <w:jc w:val="both"/>
      </w:pPr>
      <w:r w:rsidRPr="00293496">
        <w:t>Relator(a): Cons. Sandra Krieger Gonçalves</w:t>
      </w:r>
    </w:p>
    <w:p w14:paraId="558CCAB0" w14:textId="77777777" w:rsidR="00792BB1" w:rsidRPr="00293496" w:rsidRDefault="00792BB1" w:rsidP="00293496">
      <w:pPr>
        <w:jc w:val="both"/>
      </w:pPr>
      <w:r w:rsidRPr="00293496">
        <w:t>Embargante: Luciano Rocha Santana</w:t>
      </w:r>
    </w:p>
    <w:p w14:paraId="15489410" w14:textId="77777777" w:rsidR="00792BB1" w:rsidRPr="00293496" w:rsidRDefault="00792BB1" w:rsidP="00293496">
      <w:pPr>
        <w:jc w:val="both"/>
      </w:pPr>
      <w:r w:rsidRPr="00293496">
        <w:t>Advogado: Manoel Joaquim Pinto Rodrigues da Costa – OAB/BA n.º 11.024</w:t>
      </w:r>
    </w:p>
    <w:p w14:paraId="1C64E04A" w14:textId="77777777" w:rsidR="00792BB1" w:rsidRPr="00293496" w:rsidRDefault="00792BB1" w:rsidP="00293496">
      <w:pPr>
        <w:jc w:val="both"/>
      </w:pPr>
      <w:r w:rsidRPr="00293496">
        <w:t>Embargado: Corregedoria Nacional do Ministério Público</w:t>
      </w:r>
    </w:p>
    <w:p w14:paraId="64FD2C61" w14:textId="77777777" w:rsidR="00792BB1" w:rsidRPr="00293496" w:rsidRDefault="00792BB1" w:rsidP="00293496">
      <w:pPr>
        <w:jc w:val="both"/>
      </w:pPr>
      <w:r w:rsidRPr="00293496">
        <w:t xml:space="preserve">Interessados: Corregedoria Geral do Ministério Público do Estado da Bahia; Ministério Público </w:t>
      </w:r>
      <w:r w:rsidRPr="00293496">
        <w:lastRenderedPageBreak/>
        <w:t>do Estado da Bahia</w:t>
      </w:r>
    </w:p>
    <w:p w14:paraId="5F9C799A" w14:textId="77777777" w:rsidR="00792BB1" w:rsidRPr="00293496" w:rsidRDefault="00792BB1" w:rsidP="00293496">
      <w:pPr>
        <w:jc w:val="both"/>
      </w:pPr>
      <w:r w:rsidRPr="00293496">
        <w:t>Objeto: Membro do Ministério Público do Estado da Bahia. Conduta incompatível com o cargo. Negligência com as atribuições do cargo. Informações colhidas na Reclamação Disciplinar n° 1.00527/2019-05. Portaria CNMP-CN n° 44/2020.</w:t>
      </w:r>
    </w:p>
    <w:p w14:paraId="10F1E629" w14:textId="77777777" w:rsidR="00792BB1" w:rsidRPr="00293496" w:rsidRDefault="00792BB1" w:rsidP="00293496">
      <w:pPr>
        <w:jc w:val="both"/>
      </w:pPr>
      <w:r w:rsidRPr="00293496">
        <w:t>Presidente da Sessão: Humberto Jacques de Medeiros – Presidente, em exercício</w:t>
      </w:r>
    </w:p>
    <w:p w14:paraId="1028CAA7" w14:textId="77777777" w:rsidR="00792BB1" w:rsidRPr="00293496" w:rsidRDefault="00792BB1" w:rsidP="00293496">
      <w:pPr>
        <w:jc w:val="both"/>
      </w:pPr>
      <w:r w:rsidRPr="00861D34">
        <w:rPr>
          <w:b/>
          <w:bCs/>
        </w:rPr>
        <w:t>Decisão</w:t>
      </w:r>
      <w:r w:rsidRPr="00293496">
        <w:t>: Após o voto da Relatora, no sentido de negar provimento aos Embargos de Declaração, pediu vista o Conselheiro Marcelo Weitzel. Antecipou o seu voto, acompanhando a Relatora, o Conselheiro Silvio Amorim.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 Aguardam os demais.</w:t>
      </w:r>
    </w:p>
    <w:p w14:paraId="7CC844D2" w14:textId="77777777" w:rsidR="00792BB1" w:rsidRPr="00293496" w:rsidRDefault="00792BB1" w:rsidP="00293496">
      <w:pPr>
        <w:jc w:val="both"/>
      </w:pPr>
    </w:p>
    <w:p w14:paraId="2A05346F" w14:textId="4EB60251" w:rsidR="00792BB1" w:rsidRPr="00861D34" w:rsidRDefault="00ED2CEA" w:rsidP="00293496">
      <w:pPr>
        <w:jc w:val="both"/>
        <w:rPr>
          <w:b/>
          <w:bCs/>
        </w:rPr>
      </w:pPr>
      <w:r w:rsidRPr="00861D34">
        <w:rPr>
          <w:b/>
          <w:bCs/>
        </w:rPr>
        <w:t xml:space="preserve">20) </w:t>
      </w:r>
      <w:r w:rsidR="00792BB1" w:rsidRPr="00861D34">
        <w:rPr>
          <w:b/>
          <w:bCs/>
        </w:rPr>
        <w:t>Reclamação Disciplinar n° 1.00345/2021-69</w:t>
      </w:r>
    </w:p>
    <w:p w14:paraId="24B961D0" w14:textId="77777777" w:rsidR="00792BB1" w:rsidRPr="00293496" w:rsidRDefault="00792BB1" w:rsidP="00293496">
      <w:pPr>
        <w:jc w:val="both"/>
      </w:pPr>
      <w:r w:rsidRPr="00293496">
        <w:t>Relator(a): Cons. Rinaldo Reis Lima</w:t>
      </w:r>
    </w:p>
    <w:p w14:paraId="76EA3A15" w14:textId="77777777" w:rsidR="00792BB1" w:rsidRPr="00293496" w:rsidRDefault="00792BB1" w:rsidP="00293496">
      <w:pPr>
        <w:jc w:val="both"/>
      </w:pPr>
      <w:r w:rsidRPr="00293496">
        <w:t>Requerente: Sandra Krieger Gonçalves</w:t>
      </w:r>
    </w:p>
    <w:p w14:paraId="12C32973" w14:textId="77777777" w:rsidR="00792BB1" w:rsidRPr="00293496" w:rsidRDefault="00792BB1" w:rsidP="00293496">
      <w:pPr>
        <w:jc w:val="both"/>
      </w:pPr>
      <w:r w:rsidRPr="00293496">
        <w:t>Requerido: Membro do Ministério Público do Distrito Federal e Territórios</w:t>
      </w:r>
    </w:p>
    <w:p w14:paraId="6419D0F4" w14:textId="77777777" w:rsidR="00792BB1" w:rsidRPr="00293496" w:rsidRDefault="00792BB1" w:rsidP="00293496">
      <w:pPr>
        <w:jc w:val="both"/>
      </w:pPr>
      <w:r w:rsidRPr="00293496">
        <w:t>Interessados: Corregedoria Geral do Ministério Público do Distrito Federal e Territórios; Ministério Público do Distrito Federal e Territórios</w:t>
      </w:r>
    </w:p>
    <w:p w14:paraId="4D7218FA" w14:textId="77777777" w:rsidR="00792BB1" w:rsidRPr="00293496" w:rsidRDefault="00792BB1" w:rsidP="00293496">
      <w:pPr>
        <w:jc w:val="both"/>
      </w:pPr>
      <w:r w:rsidRPr="00293496">
        <w:t>Objeto: Reclamação Disciplinar instaurada em desfavor de membro do Ministério Público do Distrito Federal e Territórios.</w:t>
      </w:r>
    </w:p>
    <w:p w14:paraId="2D34FDB9" w14:textId="77777777" w:rsidR="00792BB1" w:rsidRPr="00293496" w:rsidRDefault="00792BB1" w:rsidP="00293496">
      <w:pPr>
        <w:jc w:val="both"/>
      </w:pPr>
      <w:r w:rsidRPr="00293496">
        <w:t>Presidente da Sessão: Humberto Jacques de Medeiros – Presidente, em exercício</w:t>
      </w:r>
    </w:p>
    <w:p w14:paraId="54BFB14C" w14:textId="77777777" w:rsidR="00792BB1" w:rsidRPr="00293496" w:rsidRDefault="00792BB1" w:rsidP="00293496">
      <w:pPr>
        <w:jc w:val="both"/>
      </w:pPr>
      <w:r w:rsidRPr="00861D34">
        <w:rPr>
          <w:b/>
          <w:bCs/>
        </w:rPr>
        <w:t>Deliberação</w:t>
      </w:r>
      <w:r w:rsidRPr="00293496">
        <w:t>: O Conselho, por unanimidade, referendou a decisão monocrática da Corregedoria Nacional que determinou a instauração de processo administrativo disciplinar em desfavor de membro do Ministério Público do Distrito Federal e Territórios,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2B5CED1F" w14:textId="77777777" w:rsidR="00792BB1" w:rsidRPr="00293496" w:rsidRDefault="00792BB1" w:rsidP="00293496">
      <w:pPr>
        <w:jc w:val="both"/>
      </w:pPr>
    </w:p>
    <w:p w14:paraId="03856B80" w14:textId="05E8C6A9" w:rsidR="00792BB1" w:rsidRPr="00861D34" w:rsidRDefault="00ED2CEA" w:rsidP="00293496">
      <w:pPr>
        <w:jc w:val="both"/>
        <w:rPr>
          <w:b/>
          <w:bCs/>
        </w:rPr>
      </w:pPr>
      <w:r w:rsidRPr="00861D34">
        <w:rPr>
          <w:b/>
          <w:bCs/>
        </w:rPr>
        <w:t xml:space="preserve">21) </w:t>
      </w:r>
      <w:r w:rsidR="00792BB1" w:rsidRPr="00861D34">
        <w:rPr>
          <w:b/>
          <w:bCs/>
        </w:rPr>
        <w:t>Conflito de Atribuições n° 1.00400/2021-48</w:t>
      </w:r>
    </w:p>
    <w:p w14:paraId="3079C03A" w14:textId="77777777" w:rsidR="00792BB1" w:rsidRPr="00293496" w:rsidRDefault="00792BB1" w:rsidP="00293496">
      <w:pPr>
        <w:jc w:val="both"/>
      </w:pPr>
      <w:r w:rsidRPr="00293496">
        <w:t>Relator(a): Cons. Marcelo Weitzel Rabello de Souza</w:t>
      </w:r>
    </w:p>
    <w:p w14:paraId="49D049C9" w14:textId="77777777" w:rsidR="00792BB1" w:rsidRPr="00293496" w:rsidRDefault="00792BB1" w:rsidP="00293496">
      <w:pPr>
        <w:jc w:val="both"/>
      </w:pPr>
      <w:r w:rsidRPr="00293496">
        <w:t>Requerente: Procuradoria da República – Minas Gerais</w:t>
      </w:r>
    </w:p>
    <w:p w14:paraId="56AB8041" w14:textId="77777777" w:rsidR="00792BB1" w:rsidRPr="00293496" w:rsidRDefault="00792BB1" w:rsidP="00293496">
      <w:pPr>
        <w:jc w:val="both"/>
      </w:pPr>
      <w:r w:rsidRPr="00293496">
        <w:t>Requerido: Ministério Público do Estado de Minas Gerais</w:t>
      </w:r>
    </w:p>
    <w:p w14:paraId="0C642E75" w14:textId="77777777" w:rsidR="00792BB1" w:rsidRPr="00293496" w:rsidRDefault="00792BB1" w:rsidP="00293496">
      <w:pPr>
        <w:jc w:val="both"/>
      </w:pPr>
      <w:r w:rsidRPr="00293496">
        <w:t xml:space="preserve">Interessados: Ana Flavia Afonso </w:t>
      </w:r>
      <w:proofErr w:type="spellStart"/>
      <w:r w:rsidRPr="00293496">
        <w:t>Drumond</w:t>
      </w:r>
      <w:proofErr w:type="spellEnd"/>
      <w:r w:rsidRPr="00293496">
        <w:t xml:space="preserve"> Amorim; Tulio Favaro </w:t>
      </w:r>
      <w:proofErr w:type="spellStart"/>
      <w:r w:rsidRPr="00293496">
        <w:t>Beggiato</w:t>
      </w:r>
      <w:proofErr w:type="spellEnd"/>
    </w:p>
    <w:p w14:paraId="7A57071B" w14:textId="77777777" w:rsidR="00792BB1" w:rsidRPr="00293496" w:rsidRDefault="00792BB1" w:rsidP="00293496">
      <w:pPr>
        <w:jc w:val="both"/>
      </w:pPr>
      <w:r w:rsidRPr="00293496">
        <w:t>Objeto: Ministério Público Federal no Estado de Minas Gerais. Ministério Público do Estado de Minas Gerais. Conflito negativo de atribuição. Procedimento de Conflito de Atribuição – PGR n.º 1.00.000.003142/2019-91. Apuração de atividade minerária irregular (extração de areia) no Município de Ponto dos Volantes/MG. Procuradoria da República no Município de Teófilo Otoni/MG. 1ª Promotoria de Justiça da Comarca de Araçuaí.</w:t>
      </w:r>
    </w:p>
    <w:p w14:paraId="77B89762" w14:textId="77777777" w:rsidR="00792BB1" w:rsidRPr="00293496" w:rsidRDefault="00792BB1" w:rsidP="00293496">
      <w:pPr>
        <w:jc w:val="both"/>
      </w:pPr>
      <w:r w:rsidRPr="00293496">
        <w:t>Presidente da Sessão: Humberto Jacques de Medeiros – Presidente, em exercício</w:t>
      </w:r>
    </w:p>
    <w:p w14:paraId="7EDD66C1" w14:textId="77777777" w:rsidR="00792BB1" w:rsidRPr="00293496" w:rsidRDefault="00792BB1" w:rsidP="00293496">
      <w:pPr>
        <w:jc w:val="both"/>
      </w:pPr>
      <w:r w:rsidRPr="00861D34">
        <w:rPr>
          <w:b/>
          <w:bCs/>
        </w:rPr>
        <w:t>Decisão</w:t>
      </w:r>
      <w:r w:rsidRPr="00293496">
        <w:t xml:space="preserve">: O Conselho, por maioria, julgou improcedente o presente Conflito de Atribuições, </w:t>
      </w:r>
      <w:r w:rsidRPr="00293496">
        <w:lastRenderedPageBreak/>
        <w:t xml:space="preserve">para reconhecer a atribuição do Ministério Público Federal – Procuradoria da República no Município de Teófilo Otoni/MG, para apurar, no âmbito criminal, as condutas constantes dos Boletins de Ocorrência </w:t>
      </w:r>
      <w:proofErr w:type="spellStart"/>
      <w:r w:rsidRPr="00293496">
        <w:t>nºs</w:t>
      </w:r>
      <w:proofErr w:type="spellEnd"/>
      <w:r w:rsidRPr="00293496">
        <w:t xml:space="preserve"> M2729-2017-0200015 (REDS 2017-000965031- 001) e M2729-2017-0200014 (REDS 2017-000960446-001), nos termos do voto do Relator. Vencido o Conselheiro Silvio Amorim que julgava procedente o pedido, para declarar a atribuição do Ministério Público do Estado de Minas Gerais.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0EBBF79F" w14:textId="77777777" w:rsidR="00792BB1" w:rsidRPr="00293496" w:rsidRDefault="00792BB1" w:rsidP="00293496">
      <w:pPr>
        <w:jc w:val="both"/>
      </w:pPr>
    </w:p>
    <w:p w14:paraId="7ED38225" w14:textId="0837AE6E" w:rsidR="00ED2CEA" w:rsidRPr="00861D34" w:rsidRDefault="00ED2CEA" w:rsidP="00293496">
      <w:pPr>
        <w:jc w:val="both"/>
        <w:rPr>
          <w:b/>
          <w:bCs/>
        </w:rPr>
      </w:pPr>
      <w:r w:rsidRPr="00861D34">
        <w:rPr>
          <w:b/>
          <w:bCs/>
        </w:rPr>
        <w:t>22) Conflito de Atribuições n° 1.00543/2021-22</w:t>
      </w:r>
    </w:p>
    <w:p w14:paraId="1334B1DE" w14:textId="77777777" w:rsidR="00ED2CEA" w:rsidRPr="00293496" w:rsidRDefault="00ED2CEA" w:rsidP="00293496">
      <w:pPr>
        <w:jc w:val="both"/>
      </w:pPr>
      <w:r w:rsidRPr="00293496">
        <w:t>Relator(a): Cons. Fernanda Marinela de Sousa Santos</w:t>
      </w:r>
    </w:p>
    <w:p w14:paraId="67983ED4" w14:textId="77777777" w:rsidR="00ED2CEA" w:rsidRPr="00293496" w:rsidRDefault="00ED2CEA" w:rsidP="00293496">
      <w:pPr>
        <w:jc w:val="both"/>
      </w:pPr>
      <w:r w:rsidRPr="00293496">
        <w:t>Requerente: Ministério Público do Estado de São Paulo</w:t>
      </w:r>
    </w:p>
    <w:p w14:paraId="56AF3929" w14:textId="77777777" w:rsidR="00ED2CEA" w:rsidRPr="00293496" w:rsidRDefault="00ED2CEA" w:rsidP="00293496">
      <w:pPr>
        <w:jc w:val="both"/>
      </w:pPr>
      <w:r w:rsidRPr="00293496">
        <w:t>Requerido: Ministério Público Federal</w:t>
      </w:r>
    </w:p>
    <w:p w14:paraId="1B30B430" w14:textId="77777777" w:rsidR="00ED2CEA" w:rsidRPr="00293496" w:rsidRDefault="00ED2CEA" w:rsidP="00293496">
      <w:pPr>
        <w:jc w:val="both"/>
      </w:pPr>
      <w:r w:rsidRPr="00293496">
        <w:t xml:space="preserve">Interessados: Cassio Roberto </w:t>
      </w:r>
      <w:proofErr w:type="spellStart"/>
      <w:r w:rsidRPr="00293496">
        <w:t>Conserino</w:t>
      </w:r>
      <w:proofErr w:type="spellEnd"/>
      <w:r w:rsidRPr="00293496">
        <w:t>; Kleber Marcel Uemura</w:t>
      </w:r>
    </w:p>
    <w:p w14:paraId="367D4432" w14:textId="77777777" w:rsidR="00ED2CEA" w:rsidRPr="00293496" w:rsidRDefault="00ED2CEA" w:rsidP="00293496">
      <w:pPr>
        <w:jc w:val="both"/>
      </w:pPr>
      <w:r w:rsidRPr="00293496">
        <w:t>Objeto: Ministério Público Federal no Estado de São Paulo. Ministério Público do Estado de São Paulo. Conflito negativo de atribuição. Notícia de Fato n.º 38.0002.0001857/2021. Uso indevido de logomarca do Governo Federal no sítio eletrônico "Portal do Empreendedor" e eventual indução a erro sobre a natureza privada do site com possível disponibilização indevida de dados de pessoa física. 22ª Promotoria de Justiça Criminal da Capital/SP. Procuradoria da República em São Paulo.</w:t>
      </w:r>
    </w:p>
    <w:p w14:paraId="7EADF2D3" w14:textId="77777777" w:rsidR="00ED2CEA" w:rsidRPr="00293496" w:rsidRDefault="00ED2CEA" w:rsidP="00293496">
      <w:pPr>
        <w:jc w:val="both"/>
      </w:pPr>
      <w:r w:rsidRPr="00293496">
        <w:t>Presidente da Sessão: Humberto Jacques de Medeiros – Presidente, em exercício</w:t>
      </w:r>
    </w:p>
    <w:p w14:paraId="65A3BB4E" w14:textId="77777777" w:rsidR="00ED2CEA" w:rsidRPr="00293496" w:rsidRDefault="00ED2CEA" w:rsidP="00293496">
      <w:pPr>
        <w:jc w:val="both"/>
      </w:pPr>
      <w:r w:rsidRPr="00861D34">
        <w:rPr>
          <w:b/>
          <w:bCs/>
        </w:rPr>
        <w:t>Decisão</w:t>
      </w:r>
      <w:r w:rsidRPr="00293496">
        <w:t>: O Conselho, por unanimidade, julgou improcedente o presente feito, a fim de fixar a atribuição do Ministério Público do Estado de São Paulo para atuar na parte da demanda que diz respeito ao suposto uso indevido dos dados pessoais do reclamante,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0BA177A0" w14:textId="77777777" w:rsidR="007538AB" w:rsidRPr="00293496" w:rsidRDefault="007538AB" w:rsidP="00293496">
      <w:pPr>
        <w:jc w:val="both"/>
      </w:pPr>
    </w:p>
    <w:p w14:paraId="200D20E4" w14:textId="2C70EB74" w:rsidR="00792BB1" w:rsidRPr="00861D34" w:rsidRDefault="00ED2CEA" w:rsidP="00293496">
      <w:pPr>
        <w:jc w:val="both"/>
        <w:rPr>
          <w:b/>
          <w:bCs/>
        </w:rPr>
      </w:pPr>
      <w:r w:rsidRPr="00861D34">
        <w:rPr>
          <w:b/>
          <w:bCs/>
        </w:rPr>
        <w:t xml:space="preserve">23) </w:t>
      </w:r>
      <w:r w:rsidR="00792BB1" w:rsidRPr="00861D34">
        <w:rPr>
          <w:b/>
          <w:bCs/>
        </w:rPr>
        <w:t>Conflito de Atribuições n° 1.00619/2021-56</w:t>
      </w:r>
    </w:p>
    <w:p w14:paraId="32B399F4" w14:textId="77777777" w:rsidR="00792BB1" w:rsidRPr="00293496" w:rsidRDefault="00792BB1" w:rsidP="00293496">
      <w:pPr>
        <w:jc w:val="both"/>
      </w:pPr>
      <w:r w:rsidRPr="00293496">
        <w:t>Relator(a): Cons. Marcelo Weitzel Rabello de Souza</w:t>
      </w:r>
    </w:p>
    <w:p w14:paraId="2F25F84A" w14:textId="77777777" w:rsidR="00792BB1" w:rsidRPr="00293496" w:rsidRDefault="00792BB1" w:rsidP="00293496">
      <w:pPr>
        <w:jc w:val="both"/>
      </w:pPr>
      <w:r w:rsidRPr="00293496">
        <w:t>Requerente: Procuradoria da República – Bahia</w:t>
      </w:r>
    </w:p>
    <w:p w14:paraId="5EB2EFC5" w14:textId="77777777" w:rsidR="00792BB1" w:rsidRPr="00293496" w:rsidRDefault="00792BB1" w:rsidP="00293496">
      <w:pPr>
        <w:jc w:val="both"/>
      </w:pPr>
      <w:r w:rsidRPr="00293496">
        <w:t>Requerido: Ministério Público do Estado da Bahia</w:t>
      </w:r>
    </w:p>
    <w:p w14:paraId="11A53DF3" w14:textId="77777777" w:rsidR="00792BB1" w:rsidRPr="00293496" w:rsidRDefault="00792BB1" w:rsidP="00293496">
      <w:pPr>
        <w:jc w:val="both"/>
      </w:pPr>
      <w:r w:rsidRPr="00293496">
        <w:t>Objeto: Ministério Público Federal no Estado da Bahia. Ministério Público do Estado da Bahia. Conflito negativo de atribuições. Procedimento PGR 1.00.000.017414/2020-74. Apuração de irregularidades de aplicação dos recursos do Fundo de Manutenção e Desenvolvimento do Ensino Fundamental e de Valorização do Magistério (FUNDEB) e sobre enriquecimento ilícito. Município de Ibitiara/BA.</w:t>
      </w:r>
    </w:p>
    <w:p w14:paraId="0B463D8A" w14:textId="77777777" w:rsidR="00792BB1" w:rsidRPr="00293496" w:rsidRDefault="00792BB1" w:rsidP="00293496">
      <w:pPr>
        <w:jc w:val="both"/>
      </w:pPr>
      <w:r w:rsidRPr="00293496">
        <w:t>Presidente da Sessão: Humberto Jacques de Medeiros – Presidente, em exercício</w:t>
      </w:r>
    </w:p>
    <w:p w14:paraId="2568B6DC" w14:textId="77777777" w:rsidR="00792BB1" w:rsidRPr="00293496" w:rsidRDefault="00792BB1" w:rsidP="00293496">
      <w:pPr>
        <w:jc w:val="both"/>
      </w:pPr>
      <w:r w:rsidRPr="00861D34">
        <w:rPr>
          <w:b/>
          <w:bCs/>
        </w:rPr>
        <w:t>Decisão</w:t>
      </w:r>
      <w:r w:rsidRPr="00293496">
        <w:t xml:space="preserve">: O Conselho, por unanimidade, julgou improcedente o presente Conflito de </w:t>
      </w:r>
      <w:r w:rsidRPr="00293496">
        <w:lastRenderedPageBreak/>
        <w:t>Atribuições, a fim de reconhecer a atribuição do Ministério Público Federal para atuar nos autos da Notícia de Fato nº 719.9.15914/2018,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3D3BDC6E" w14:textId="77777777" w:rsidR="00792BB1" w:rsidRPr="00293496" w:rsidRDefault="00792BB1" w:rsidP="00293496">
      <w:pPr>
        <w:jc w:val="both"/>
      </w:pPr>
    </w:p>
    <w:p w14:paraId="4A796E18" w14:textId="1F35AFD2" w:rsidR="00792BB1" w:rsidRPr="00861D34" w:rsidRDefault="00ED2CEA" w:rsidP="00293496">
      <w:pPr>
        <w:jc w:val="both"/>
        <w:rPr>
          <w:b/>
          <w:bCs/>
        </w:rPr>
      </w:pPr>
      <w:r w:rsidRPr="00861D34">
        <w:rPr>
          <w:b/>
          <w:bCs/>
        </w:rPr>
        <w:t xml:space="preserve">24) </w:t>
      </w:r>
      <w:r w:rsidR="00792BB1" w:rsidRPr="00861D34">
        <w:rPr>
          <w:b/>
          <w:bCs/>
        </w:rPr>
        <w:t>Conflito de Atribuições n° 1.00654/2021-66</w:t>
      </w:r>
    </w:p>
    <w:p w14:paraId="2F8174B3" w14:textId="77777777" w:rsidR="00792BB1" w:rsidRPr="00293496" w:rsidRDefault="00792BB1" w:rsidP="00293496">
      <w:pPr>
        <w:jc w:val="both"/>
      </w:pPr>
      <w:r w:rsidRPr="00293496">
        <w:t>Relator(a): Cons. Marcelo Weitzel Rabello de Souza</w:t>
      </w:r>
    </w:p>
    <w:p w14:paraId="1466B2AC" w14:textId="77777777" w:rsidR="00792BB1" w:rsidRPr="00293496" w:rsidRDefault="00792BB1" w:rsidP="00293496">
      <w:pPr>
        <w:jc w:val="both"/>
      </w:pPr>
      <w:r w:rsidRPr="00293496">
        <w:t>Requerente: Ministério Público do Estado do Paraná</w:t>
      </w:r>
    </w:p>
    <w:p w14:paraId="42E13A70" w14:textId="77777777" w:rsidR="00792BB1" w:rsidRPr="00293496" w:rsidRDefault="00792BB1" w:rsidP="00293496">
      <w:pPr>
        <w:jc w:val="both"/>
      </w:pPr>
      <w:r w:rsidRPr="00293496">
        <w:t>Requerido: Ministério Público do Estado do Rio de Janeiro</w:t>
      </w:r>
    </w:p>
    <w:p w14:paraId="558BBF3E" w14:textId="77777777" w:rsidR="00792BB1" w:rsidRPr="00293496" w:rsidRDefault="00792BB1" w:rsidP="00293496">
      <w:pPr>
        <w:jc w:val="both"/>
      </w:pPr>
      <w:r w:rsidRPr="00293496">
        <w:t>Objeto: Ministério Público do Estado do Paraná. Ministério Público do Estado do Rio de Janeiro. Conflito negativo de atribuição. Apuração de crime de estelionato. Procedimento MPRJ 2019.00886416. Procedimento MPPR 0046.20.006033-6.</w:t>
      </w:r>
    </w:p>
    <w:p w14:paraId="6D347E38" w14:textId="77777777" w:rsidR="00792BB1" w:rsidRPr="00293496" w:rsidRDefault="00792BB1" w:rsidP="00293496">
      <w:pPr>
        <w:jc w:val="both"/>
      </w:pPr>
      <w:r w:rsidRPr="00293496">
        <w:t>Presidente da Sessão: Humberto Jacques de Medeiros – Presidente, em exercício</w:t>
      </w:r>
    </w:p>
    <w:p w14:paraId="5D3D4FAD" w14:textId="77777777" w:rsidR="00792BB1" w:rsidRPr="00293496" w:rsidRDefault="00792BB1" w:rsidP="00293496">
      <w:pPr>
        <w:jc w:val="both"/>
      </w:pPr>
      <w:r w:rsidRPr="00861D34">
        <w:rPr>
          <w:b/>
          <w:bCs/>
        </w:rPr>
        <w:t>Decisão</w:t>
      </w:r>
      <w:r w:rsidRPr="00293496">
        <w:t>: O Conselho, por unanimidade, julgou improcedente o presente Conflito de Atribuições, a fim de declarar a atribuição do Ministério Público do Estado do Paraná para atuar nos autos da Notícia de Fato MPPR nº 0046.20.006033-6, nos termos do voto do Relator.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1426999C" w14:textId="77777777" w:rsidR="00792BB1" w:rsidRPr="00293496" w:rsidRDefault="00792BB1" w:rsidP="00293496">
      <w:pPr>
        <w:jc w:val="both"/>
      </w:pPr>
    </w:p>
    <w:p w14:paraId="530C926A" w14:textId="4F8A681F" w:rsidR="00792BB1" w:rsidRPr="00861D34" w:rsidRDefault="00ED2CEA" w:rsidP="00293496">
      <w:pPr>
        <w:jc w:val="both"/>
        <w:rPr>
          <w:b/>
          <w:bCs/>
        </w:rPr>
      </w:pPr>
      <w:r w:rsidRPr="00861D34">
        <w:rPr>
          <w:b/>
          <w:bCs/>
        </w:rPr>
        <w:t xml:space="preserve">25) </w:t>
      </w:r>
      <w:r w:rsidR="00792BB1" w:rsidRPr="00861D34">
        <w:rPr>
          <w:b/>
          <w:bCs/>
        </w:rPr>
        <w:t>Conflito de Atribuições n° 1.00783/2021-81</w:t>
      </w:r>
    </w:p>
    <w:p w14:paraId="2459DA94" w14:textId="77777777" w:rsidR="00792BB1" w:rsidRPr="00293496" w:rsidRDefault="00792BB1" w:rsidP="00293496">
      <w:pPr>
        <w:jc w:val="both"/>
      </w:pPr>
      <w:r w:rsidRPr="00293496">
        <w:t>Relator(a): Cons. Sandra Krieger Gonçalves</w:t>
      </w:r>
    </w:p>
    <w:p w14:paraId="26233316" w14:textId="77777777" w:rsidR="00792BB1" w:rsidRPr="00293496" w:rsidRDefault="00792BB1" w:rsidP="00293496">
      <w:pPr>
        <w:jc w:val="both"/>
      </w:pPr>
      <w:r w:rsidRPr="00293496">
        <w:t>Requerente: Procuradoria da República – Maranhão</w:t>
      </w:r>
    </w:p>
    <w:p w14:paraId="2F6BAC3C" w14:textId="77777777" w:rsidR="00792BB1" w:rsidRPr="00293496" w:rsidRDefault="00792BB1" w:rsidP="00293496">
      <w:pPr>
        <w:jc w:val="both"/>
      </w:pPr>
      <w:r w:rsidRPr="00293496">
        <w:t>Requerido: Ministério Público do Estado do Maranhão</w:t>
      </w:r>
    </w:p>
    <w:p w14:paraId="50BB3A16" w14:textId="77777777" w:rsidR="00792BB1" w:rsidRPr="00293496" w:rsidRDefault="00792BB1" w:rsidP="00293496">
      <w:pPr>
        <w:jc w:val="both"/>
      </w:pPr>
      <w:r w:rsidRPr="00293496">
        <w:t>Objeto: Ministério Público Federal no Estado do Maranhão. Ministério Público do Estado do Maranhão. Conflito negativo de atribuição. Procedimento PGR 1.19.005.000087/2017-02. Apuração de irregularidades no “Programa Minha Casa, Minha Vida”. Município de Benedito Leite/MA.</w:t>
      </w:r>
    </w:p>
    <w:p w14:paraId="39B031FD" w14:textId="77777777" w:rsidR="00792BB1" w:rsidRPr="00293496" w:rsidRDefault="00792BB1" w:rsidP="00293496">
      <w:pPr>
        <w:jc w:val="both"/>
      </w:pPr>
      <w:r w:rsidRPr="00293496">
        <w:t>Presidente da Sessão: Humberto Jacques de Medeiros – Presidente, em exercício</w:t>
      </w:r>
    </w:p>
    <w:p w14:paraId="218B4AF2" w14:textId="77777777" w:rsidR="00792BB1" w:rsidRPr="00293496" w:rsidRDefault="00792BB1" w:rsidP="00293496">
      <w:pPr>
        <w:jc w:val="both"/>
      </w:pPr>
      <w:r w:rsidRPr="00861D34">
        <w:rPr>
          <w:b/>
          <w:bCs/>
        </w:rPr>
        <w:t>Decisão</w:t>
      </w:r>
      <w:r w:rsidRPr="00293496">
        <w:t>: O Conselho, por unanimidade, conheceu o presente Conflito, para, dirimindo-o, reconhecer atribuição do Ministério Público do Estado do Maranhão para apurar os fatos descritos, nos termos do voto da Relatora. Ausentes, justificadamente, o Presidente do CNMP, Antônio Augusto Brandão de Aras e, em razão da vacância do cargo, um dos representantes do Ministério Público Estadual, o representante do Ministério Público do Distrito Federal e Territórios, o representante indicado pelo Supremo Tribunal Federal, o representante indicado pelo Senado Federal e o representante indicado pela Câmara dos Deputados.</w:t>
      </w:r>
    </w:p>
    <w:p w14:paraId="77C6F7F5" w14:textId="77777777" w:rsidR="00792BB1" w:rsidRPr="00293496" w:rsidRDefault="00792BB1" w:rsidP="00293496">
      <w:pPr>
        <w:jc w:val="both"/>
      </w:pPr>
    </w:p>
    <w:p w14:paraId="4A4E1EDA" w14:textId="77777777" w:rsidR="00792BB1" w:rsidRDefault="00792BB1" w:rsidP="00792BB1">
      <w:pPr>
        <w:tabs>
          <w:tab w:val="left" w:pos="0"/>
        </w:tabs>
        <w:jc w:val="both"/>
        <w:rPr>
          <w:rStyle w:val="nfaseforte"/>
          <w:rFonts w:cs="Times New Roman"/>
          <w:color w:val="000000"/>
        </w:rPr>
      </w:pPr>
    </w:p>
    <w:sectPr w:rsidR="00792BB1">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2CE0" w14:textId="77777777" w:rsidR="009C094C" w:rsidRDefault="009C094C">
      <w:r>
        <w:separator/>
      </w:r>
    </w:p>
  </w:endnote>
  <w:endnote w:type="continuationSeparator" w:id="0">
    <w:p w14:paraId="5CB562CC" w14:textId="77777777" w:rsidR="009C094C" w:rsidRDefault="009C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8DF5" w14:textId="77777777" w:rsidR="009C094C" w:rsidRDefault="009C094C">
      <w:r>
        <w:separator/>
      </w:r>
    </w:p>
  </w:footnote>
  <w:footnote w:type="continuationSeparator" w:id="0">
    <w:p w14:paraId="0A5D767E" w14:textId="77777777" w:rsidR="009C094C" w:rsidRDefault="009C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E43A" w14:textId="77777777" w:rsidR="00E44602" w:rsidRDefault="0089213F">
    <w:pPr>
      <w:pStyle w:val="Standard"/>
      <w:spacing w:before="113" w:line="100" w:lineRule="atLeast"/>
      <w:jc w:val="center"/>
      <w:rPr>
        <w:lang w:eastAsia="pt-BR"/>
      </w:rPr>
    </w:pPr>
    <w:r>
      <w:rPr>
        <w:noProof/>
        <w:lang w:eastAsia="pt-BR"/>
      </w:rPr>
      <w:drawing>
        <wp:anchor distT="0" distB="0" distL="114935" distR="114935" simplePos="0" relativeHeight="14" behindDoc="1" locked="0" layoutInCell="0" allowOverlap="1" wp14:anchorId="03E9C7D3" wp14:editId="3AA39B8E">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A317D41" w14:textId="77777777" w:rsidR="00E44602" w:rsidRDefault="00E44602">
    <w:pPr>
      <w:pStyle w:val="Standard"/>
      <w:spacing w:before="113" w:line="100" w:lineRule="atLeast"/>
      <w:jc w:val="center"/>
      <w:rPr>
        <w:rFonts w:eastAsia="Tahoma"/>
        <w:bCs/>
        <w:smallCaps/>
        <w:szCs w:val="24"/>
        <w:lang w:eastAsia="pt-BR"/>
      </w:rPr>
    </w:pPr>
  </w:p>
  <w:p w14:paraId="679F0DF0" w14:textId="77777777" w:rsidR="00E44602" w:rsidRDefault="0089213F">
    <w:pPr>
      <w:pStyle w:val="Standard"/>
      <w:spacing w:before="113" w:line="100" w:lineRule="atLeast"/>
      <w:jc w:val="center"/>
    </w:pPr>
    <w:r>
      <w:rPr>
        <w:lang w:eastAsia="pt-BR"/>
      </w:rPr>
      <w:t>CONSELHO NACIONAL DO MINISTÉRIO PÚBLICO</w:t>
    </w:r>
  </w:p>
  <w:p w14:paraId="5BE69C88" w14:textId="77777777" w:rsidR="00E44602" w:rsidRDefault="00E44602">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AE8"/>
    <w:multiLevelType w:val="hybridMultilevel"/>
    <w:tmpl w:val="EF0886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4A7D73"/>
    <w:multiLevelType w:val="hybridMultilevel"/>
    <w:tmpl w:val="3B9ACC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2E34D3E"/>
    <w:multiLevelType w:val="multilevel"/>
    <w:tmpl w:val="34FE62D0"/>
    <w:lvl w:ilvl="0">
      <w:start w:val="1"/>
      <w:numFmt w:val="none"/>
      <w:pStyle w:val="Ttulo1"/>
      <w:suff w:val="nothing"/>
      <w:lvlText w:val=""/>
      <w:lvlJc w:val="left"/>
      <w:pPr>
        <w:tabs>
          <w:tab w:val="num" w:pos="0"/>
        </w:tabs>
        <w:ind w:left="32532" w:firstLine="0"/>
      </w:pPr>
    </w:lvl>
    <w:lvl w:ilvl="1">
      <w:start w:val="1"/>
      <w:numFmt w:val="none"/>
      <w:pStyle w:val="Ttulo2"/>
      <w:suff w:val="nothing"/>
      <w:lvlText w:val=""/>
      <w:lvlJc w:val="left"/>
      <w:pPr>
        <w:tabs>
          <w:tab w:val="num" w:pos="0"/>
        </w:tabs>
        <w:ind w:left="32532" w:firstLine="0"/>
      </w:pPr>
    </w:lvl>
    <w:lvl w:ilvl="2">
      <w:start w:val="1"/>
      <w:numFmt w:val="none"/>
      <w:pStyle w:val="Ttulo3"/>
      <w:suff w:val="nothing"/>
      <w:lvlText w:val=""/>
      <w:lvlJc w:val="left"/>
      <w:pPr>
        <w:tabs>
          <w:tab w:val="num" w:pos="0"/>
        </w:tabs>
        <w:ind w:left="32532"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32532"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02"/>
    <w:rsid w:val="000209BE"/>
    <w:rsid w:val="000260F2"/>
    <w:rsid w:val="000B5495"/>
    <w:rsid w:val="000B609F"/>
    <w:rsid w:val="001550EF"/>
    <w:rsid w:val="00293496"/>
    <w:rsid w:val="00324B31"/>
    <w:rsid w:val="00481749"/>
    <w:rsid w:val="004E1C9A"/>
    <w:rsid w:val="005244FD"/>
    <w:rsid w:val="005A2068"/>
    <w:rsid w:val="00691A88"/>
    <w:rsid w:val="006F540A"/>
    <w:rsid w:val="007538AB"/>
    <w:rsid w:val="00792BB1"/>
    <w:rsid w:val="00860A02"/>
    <w:rsid w:val="00861D34"/>
    <w:rsid w:val="0089213F"/>
    <w:rsid w:val="0092612C"/>
    <w:rsid w:val="00926786"/>
    <w:rsid w:val="00942245"/>
    <w:rsid w:val="00997B6E"/>
    <w:rsid w:val="009C094C"/>
    <w:rsid w:val="00A863E7"/>
    <w:rsid w:val="00AA58CD"/>
    <w:rsid w:val="00AB44E9"/>
    <w:rsid w:val="00AE18CE"/>
    <w:rsid w:val="00B65FEA"/>
    <w:rsid w:val="00BE3F9A"/>
    <w:rsid w:val="00C1210A"/>
    <w:rsid w:val="00C316DE"/>
    <w:rsid w:val="00C316FF"/>
    <w:rsid w:val="00CD6316"/>
    <w:rsid w:val="00D536F9"/>
    <w:rsid w:val="00D65350"/>
    <w:rsid w:val="00E26CB5"/>
    <w:rsid w:val="00E44602"/>
    <w:rsid w:val="00EA44C0"/>
    <w:rsid w:val="00EC42F1"/>
    <w:rsid w:val="00ED2CEA"/>
    <w:rsid w:val="00F93C2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9916"/>
  <w15:docId w15:val="{F5C0008B-5125-40FA-92A9-96A62DE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E85E00"/>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unhideWhenUsed/>
    <w:rsid w:val="00AC318A"/>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character" w:customStyle="1" w:styleId="Pr-formataoHTMLChar">
    <w:name w:val="Pré-formatação HTML Char"/>
    <w:basedOn w:val="Fontepargpadro"/>
    <w:uiPriority w:val="99"/>
    <w:semiHidden/>
    <w:qFormat/>
    <w:rsid w:val="009165B1"/>
    <w:rPr>
      <w:rFonts w:ascii="Courier New" w:hAnsi="Courier New" w:cs="Courier New"/>
    </w:rPr>
  </w:style>
  <w:style w:type="character" w:styleId="MenoPendente">
    <w:name w:val="Unresolved Mention"/>
    <w:basedOn w:val="Fontepargpadro"/>
    <w:uiPriority w:val="99"/>
    <w:semiHidden/>
    <w:unhideWhenUsed/>
    <w:qFormat/>
    <w:rsid w:val="00104474"/>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paragraph" w:styleId="Pr-formataoHTML">
    <w:name w:val="HTML Preformatted"/>
    <w:basedOn w:val="Normal"/>
    <w:uiPriority w:val="99"/>
    <w:semiHidden/>
    <w:unhideWhenUsed/>
    <w:qFormat/>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paragraph" w:customStyle="1" w:styleId="PARPOSEMENTA">
    <w:name w:val="PARPOSEMENTA"/>
    <w:basedOn w:val="Standard"/>
    <w:qFormat/>
    <w:rsid w:val="00A312A3"/>
    <w:pPr>
      <w:widowControl/>
      <w:suppressAutoHyphens w:val="0"/>
      <w:spacing w:before="283" w:after="113" w:line="360" w:lineRule="auto"/>
      <w:ind w:firstLine="1134"/>
      <w:jc w:val="both"/>
    </w:pPr>
    <w:rPr>
      <w:rFonts w:eastAsia="SimSun" w:cs="Mangal"/>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FF5E-10EB-4822-BBF1-497B0D1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41</Words>
  <Characters>3208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3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dc:description/>
  <cp:lastModifiedBy>Viviane de Almeida Silva</cp:lastModifiedBy>
  <cp:revision>2</cp:revision>
  <cp:lastPrinted>2020-06-03T22:59:00Z</cp:lastPrinted>
  <dcterms:created xsi:type="dcterms:W3CDTF">2022-07-27T18:42:00Z</dcterms:created>
  <dcterms:modified xsi:type="dcterms:W3CDTF">2022-07-27T18: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